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03D96" w14:textId="025DE028" w:rsidR="000D596F" w:rsidRDefault="00191672" w:rsidP="003E097C">
      <w:pPr>
        <w:spacing w:after="0" w:line="240" w:lineRule="auto"/>
        <w:jc w:val="right"/>
        <w:rPr>
          <w:rFonts w:ascii="Candara" w:hAnsi="Candara" w:cs="Arial"/>
          <w:i/>
          <w:iCs/>
          <w:noProof/>
          <w:color w:val="202124"/>
          <w:shd w:val="clear" w:color="auto" w:fill="FFFFFF"/>
        </w:rPr>
      </w:pPr>
      <w:r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0E58D0" wp14:editId="666D0A96">
                <wp:simplePos x="0" y="0"/>
                <wp:positionH relativeFrom="column">
                  <wp:posOffset>3947321</wp:posOffset>
                </wp:positionH>
                <wp:positionV relativeFrom="paragraph">
                  <wp:posOffset>424815</wp:posOffset>
                </wp:positionV>
                <wp:extent cx="548640" cy="5701085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5701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6D5B91" w14:textId="77777777" w:rsidR="00C06DAF" w:rsidRPr="00FD46DD" w:rsidRDefault="00C06DAF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033123AB" w14:textId="6A0F5304" w:rsidR="00180E96" w:rsidRPr="00FD46DD" w:rsidRDefault="00191672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D46DD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E</w:t>
                            </w:r>
                          </w:p>
                          <w:p w14:paraId="68F09F29" w14:textId="717CF3A7" w:rsidR="00191672" w:rsidRPr="00FD46DD" w:rsidRDefault="00191672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D46DD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V</w:t>
                            </w:r>
                          </w:p>
                          <w:p w14:paraId="619C3465" w14:textId="5DEA9102" w:rsidR="00191672" w:rsidRPr="00FD46DD" w:rsidRDefault="00191672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D46DD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  <w:p w14:paraId="0AC9DDE9" w14:textId="6FA1CBA1" w:rsidR="00191672" w:rsidRPr="00FD46DD" w:rsidRDefault="00191672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D46DD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N</w:t>
                            </w:r>
                          </w:p>
                          <w:p w14:paraId="2D0DE17E" w14:textId="248AA918" w:rsidR="00191672" w:rsidRPr="00FD46DD" w:rsidRDefault="00191672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D46DD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G</w:t>
                            </w:r>
                          </w:p>
                          <w:p w14:paraId="7685D0D0" w14:textId="0EFF24FF" w:rsidR="00191672" w:rsidRPr="00FD46DD" w:rsidRDefault="00191672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D46DD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E</w:t>
                            </w:r>
                          </w:p>
                          <w:p w14:paraId="6D3AF724" w14:textId="3FD002E3" w:rsidR="00191672" w:rsidRPr="00FD46DD" w:rsidRDefault="00191672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D46DD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L</w:t>
                            </w:r>
                          </w:p>
                          <w:p w14:paraId="2A0B972E" w14:textId="1A7283C2" w:rsidR="00191672" w:rsidRPr="00FD46DD" w:rsidRDefault="00191672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D46DD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  <w:p w14:paraId="36357215" w14:textId="62F7519E" w:rsidR="00191672" w:rsidRPr="00FD46DD" w:rsidRDefault="00191672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D46DD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  <w:p w14:paraId="4503058C" w14:textId="1F83E684" w:rsidR="00191672" w:rsidRPr="00FD46DD" w:rsidRDefault="00191672" w:rsidP="00C06DAF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D46DD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M</w:t>
                            </w:r>
                          </w:p>
                          <w:p w14:paraId="222F07A2" w14:textId="77777777" w:rsidR="00191672" w:rsidRPr="00FD46DD" w:rsidRDefault="00191672" w:rsidP="00C06DAF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E58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0.8pt;margin-top:33.45pt;width:43.2pt;height:448.9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" fillcolor="#0d0d0d [3069]" stroked="f" strokeweight=".5pt">
                <v:textbox>
                  <w:txbxContent>
                    <w:p w14:paraId="486D5B91" w14:textId="77777777" w:rsidR="00C06DAF" w:rsidRPr="00FD46DD" w:rsidRDefault="00C06DAF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033123AB" w14:textId="6A0F5304" w:rsidR="00180E96" w:rsidRPr="00FD46DD" w:rsidRDefault="00191672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FD46DD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E</w:t>
                      </w:r>
                    </w:p>
                    <w:p w14:paraId="68F09F29" w14:textId="717CF3A7" w:rsidR="00191672" w:rsidRPr="00FD46DD" w:rsidRDefault="00191672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FD46DD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V</w:t>
                      </w:r>
                    </w:p>
                    <w:p w14:paraId="619C3465" w14:textId="5DEA9102" w:rsidR="00191672" w:rsidRPr="00FD46DD" w:rsidRDefault="00191672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FD46DD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A</w:t>
                      </w:r>
                    </w:p>
                    <w:p w14:paraId="0AC9DDE9" w14:textId="6FA1CBA1" w:rsidR="00191672" w:rsidRPr="00FD46DD" w:rsidRDefault="00191672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FD46DD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N</w:t>
                      </w:r>
                    </w:p>
                    <w:p w14:paraId="2D0DE17E" w14:textId="248AA918" w:rsidR="00191672" w:rsidRPr="00FD46DD" w:rsidRDefault="00191672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FD46DD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G</w:t>
                      </w:r>
                    </w:p>
                    <w:p w14:paraId="7685D0D0" w14:textId="0EFF24FF" w:rsidR="00191672" w:rsidRPr="00FD46DD" w:rsidRDefault="00191672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FD46DD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E</w:t>
                      </w:r>
                    </w:p>
                    <w:p w14:paraId="6D3AF724" w14:textId="3FD002E3" w:rsidR="00191672" w:rsidRPr="00FD46DD" w:rsidRDefault="00191672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FD46DD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L</w:t>
                      </w:r>
                    </w:p>
                    <w:p w14:paraId="2A0B972E" w14:textId="1A7283C2" w:rsidR="00191672" w:rsidRPr="00FD46DD" w:rsidRDefault="00191672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FD46DD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I</w:t>
                      </w:r>
                    </w:p>
                    <w:p w14:paraId="36357215" w14:textId="62F7519E" w:rsidR="00191672" w:rsidRPr="00FD46DD" w:rsidRDefault="00191672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FD46DD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S</w:t>
                      </w:r>
                    </w:p>
                    <w:p w14:paraId="4503058C" w14:textId="1F83E684" w:rsidR="00191672" w:rsidRPr="00FD46DD" w:rsidRDefault="00191672" w:rsidP="00C06DAF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FD46DD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M</w:t>
                      </w:r>
                    </w:p>
                    <w:p w14:paraId="222F07A2" w14:textId="77777777" w:rsidR="00191672" w:rsidRPr="00FD46DD" w:rsidRDefault="00191672" w:rsidP="00C06DAF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103"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093FE5" wp14:editId="296ABC0B">
                <wp:simplePos x="0" y="0"/>
                <wp:positionH relativeFrom="margin">
                  <wp:posOffset>67586</wp:posOffset>
                </wp:positionH>
                <wp:positionV relativeFrom="paragraph">
                  <wp:posOffset>449249</wp:posOffset>
                </wp:positionV>
                <wp:extent cx="3896139" cy="66522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39" cy="665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F5FD3" w14:textId="16C6B1B3" w:rsidR="000D596F" w:rsidRPr="00927103" w:rsidRDefault="000D596F" w:rsidP="00326D0C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27103">
                              <w:rPr>
                                <w:rFonts w:ascii="Candara" w:hAnsi="Candara"/>
                                <w:i/>
                                <w:iCs/>
                                <w:sz w:val="26"/>
                                <w:szCs w:val="26"/>
                              </w:rPr>
                              <w:t>“</w:t>
                            </w:r>
                            <w:r w:rsidR="00A21E3E">
                              <w:rPr>
                                <w:rFonts w:ascii="Candara" w:hAnsi="Candara"/>
                                <w:i/>
                                <w:iCs/>
                                <w:sz w:val="26"/>
                                <w:szCs w:val="26"/>
                              </w:rPr>
                              <w:t>A</w:t>
                            </w:r>
                            <w:r w:rsidR="00783D69">
                              <w:rPr>
                                <w:rFonts w:ascii="Candara" w:hAnsi="Candara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21E3E">
                              <w:rPr>
                                <w:rFonts w:ascii="Candara" w:hAnsi="Candara"/>
                                <w:i/>
                                <w:iCs/>
                                <w:sz w:val="26"/>
                                <w:szCs w:val="26"/>
                              </w:rPr>
                              <w:t>Seeker &amp; A Savior</w:t>
                            </w:r>
                            <w:r w:rsidRPr="00927103">
                              <w:rPr>
                                <w:rFonts w:ascii="Candara" w:hAnsi="Candara"/>
                                <w:i/>
                                <w:iCs/>
                                <w:sz w:val="26"/>
                                <w:szCs w:val="26"/>
                              </w:rPr>
                              <w:t>”</w:t>
                            </w:r>
                          </w:p>
                          <w:p w14:paraId="09FBBCE2" w14:textId="79600B7C" w:rsidR="00326D0C" w:rsidRDefault="00191672" w:rsidP="00326D0C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iCs/>
                              </w:rPr>
                              <w:t>10</w:t>
                            </w:r>
                            <w:r w:rsidR="00326D0C" w:rsidRPr="00326D0C">
                              <w:rPr>
                                <w:rFonts w:ascii="Candara" w:hAnsi="Candara"/>
                                <w:i/>
                                <w:iCs/>
                              </w:rPr>
                              <w:t>/</w:t>
                            </w:r>
                            <w:r w:rsidR="00A21E3E">
                              <w:rPr>
                                <w:rFonts w:ascii="Candara" w:hAnsi="Candara"/>
                                <w:i/>
                                <w:iCs/>
                              </w:rPr>
                              <w:t>30</w:t>
                            </w:r>
                            <w:r w:rsidR="00326D0C" w:rsidRPr="00326D0C">
                              <w:rPr>
                                <w:rFonts w:ascii="Candara" w:hAnsi="Candara"/>
                                <w:i/>
                                <w:iCs/>
                              </w:rPr>
                              <w:t>/22</w:t>
                            </w:r>
                          </w:p>
                          <w:p w14:paraId="76DC0F4A" w14:textId="77777777" w:rsidR="001351A7" w:rsidRDefault="001351A7" w:rsidP="001351A7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</w:pPr>
                          </w:p>
                          <w:p w14:paraId="3EA4F674" w14:textId="598FA5E4" w:rsidR="001351A7" w:rsidRPr="00191672" w:rsidRDefault="001351A7" w:rsidP="001351A7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  <w:t>Luke 19</w:t>
                            </w:r>
                            <w:r w:rsidRPr="00191672"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  <w:t xml:space="preserve">: </w:t>
                            </w:r>
                            <w:r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  <w:t>1</w:t>
                            </w:r>
                            <w:r w:rsidRPr="00191672"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  <w:t xml:space="preserve"> – </w:t>
                            </w:r>
                            <w:r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  <w:t>10</w:t>
                            </w:r>
                          </w:p>
                          <w:p w14:paraId="3789F42C" w14:textId="77777777" w:rsidR="00A21E3E" w:rsidRPr="00A21E3E" w:rsidRDefault="00A21E3E" w:rsidP="00A21E3E">
                            <w:pPr>
                              <w:pStyle w:val="chapter-2"/>
                              <w:shd w:val="clear" w:color="auto" w:fill="FFFFFF"/>
                              <w:spacing w:before="0" w:beforeAutospacing="0" w:after="0" w:afterAutospacing="0" w:line="276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</w:pPr>
                            <w:bookmarkStart w:id="0" w:name="_Hlk503180333"/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vertAlign w:val="superscript"/>
                              </w:rPr>
                              <w:t>1</w:t>
                            </w:r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Jesus entered Jericho and was passing through.</w:t>
                            </w:r>
                            <w:r w:rsidRPr="00A21E3E">
                              <w:rPr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 </w:t>
                            </w:r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vertAlign w:val="superscript"/>
                              </w:rPr>
                              <w:t>2 </w:t>
                            </w:r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A man was there by the name of Zacchaeus; he was a chief tax collector and was wealthy.</w:t>
                            </w:r>
                            <w:r w:rsidRPr="00A21E3E">
                              <w:rPr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 </w:t>
                            </w:r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vertAlign w:val="superscript"/>
                              </w:rPr>
                              <w:t>3 </w:t>
                            </w:r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 xml:space="preserve">He wanted to see who Jesus was, but because he was </w:t>
                            </w:r>
                            <w:proofErr w:type="gramStart"/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short</w:t>
                            </w:r>
                            <w:proofErr w:type="gramEnd"/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 xml:space="preserve"> he could not see over the crowd.</w:t>
                            </w:r>
                          </w:p>
                          <w:p w14:paraId="78466518" w14:textId="426912AD" w:rsidR="00A21E3E" w:rsidRPr="00A21E3E" w:rsidRDefault="00A21E3E" w:rsidP="00A21E3E">
                            <w:pPr>
                              <w:pStyle w:val="chapter-2"/>
                              <w:shd w:val="clear" w:color="auto" w:fill="FFFFFF"/>
                              <w:spacing w:before="0" w:beforeAutospacing="0" w:after="0" w:afterAutospacing="0" w:line="276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vertAlign w:val="superscript"/>
                              </w:rPr>
                              <w:t>4 </w:t>
                            </w:r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So he ran ahead and climbed a sycamore-fig tree to see him,</w:t>
                            </w:r>
                          </w:p>
                          <w:p w14:paraId="77D1E20F" w14:textId="3FA1541D" w:rsidR="00A21E3E" w:rsidRPr="00A21E3E" w:rsidRDefault="00A21E3E" w:rsidP="00A21E3E">
                            <w:pPr>
                              <w:pStyle w:val="chapter-2"/>
                              <w:shd w:val="clear" w:color="auto" w:fill="FFFFFF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since Jesus was coming that way.</w:t>
                            </w:r>
                          </w:p>
                          <w:p w14:paraId="721FFE7E" w14:textId="208C153D" w:rsidR="00A21E3E" w:rsidRPr="00A21E3E" w:rsidRDefault="00A21E3E" w:rsidP="00A21E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vertAlign w:val="superscript"/>
                              </w:rPr>
                              <w:t>5 </w:t>
                            </w:r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When Jesus reached the spot, he looked up and said to  him,</w:t>
                            </w:r>
                          </w:p>
                          <w:p w14:paraId="354FED20" w14:textId="77777777" w:rsidR="00A21E3E" w:rsidRDefault="00A21E3E" w:rsidP="00A21E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center"/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21E3E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 xml:space="preserve">“Zacchaeus, come down immediately. </w:t>
                            </w:r>
                          </w:p>
                          <w:p w14:paraId="00A8D29E" w14:textId="67A4B8BC" w:rsidR="00A21E3E" w:rsidRDefault="00A21E3E" w:rsidP="00A21E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center"/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21E3E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I must stay at your house today.”</w:t>
                            </w:r>
                          </w:p>
                          <w:p w14:paraId="49DA62F1" w14:textId="1E38B5F2" w:rsidR="00A21E3E" w:rsidRPr="00A21E3E" w:rsidRDefault="00A21E3E" w:rsidP="00A21E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21E3E">
                              <w:rPr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 </w:t>
                            </w:r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vertAlign w:val="superscript"/>
                              </w:rPr>
                              <w:t>6 </w:t>
                            </w:r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So he came down at once and welcomed him gladly.</w:t>
                            </w:r>
                          </w:p>
                          <w:p w14:paraId="24C123EE" w14:textId="39178C58" w:rsidR="00A21E3E" w:rsidRPr="00A21E3E" w:rsidRDefault="00A21E3E" w:rsidP="00A21E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vertAlign w:val="superscript"/>
                              </w:rPr>
                              <w:t>7 </w:t>
                            </w:r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All the people saw this and began to mutter,</w:t>
                            </w:r>
                          </w:p>
                          <w:p w14:paraId="5A129D61" w14:textId="6C055CAC" w:rsidR="00A21E3E" w:rsidRPr="00A21E3E" w:rsidRDefault="00A21E3E" w:rsidP="00A21E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“He has gone to be the guest of a sinner.”</w:t>
                            </w:r>
                          </w:p>
                          <w:p w14:paraId="5F531722" w14:textId="77777777" w:rsidR="00A21E3E" w:rsidRPr="00A21E3E" w:rsidRDefault="00A21E3E" w:rsidP="00A21E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vertAlign w:val="superscript"/>
                              </w:rPr>
                              <w:t>8 </w:t>
                            </w:r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 xml:space="preserve">But Zacchaeus stood up and said to the Lord, “Look, Lord! </w:t>
                            </w:r>
                          </w:p>
                          <w:p w14:paraId="7563AF75" w14:textId="77777777" w:rsidR="00A21E3E" w:rsidRPr="00A21E3E" w:rsidRDefault="00A21E3E" w:rsidP="00A21E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 xml:space="preserve">Here and </w:t>
                            </w:r>
                            <w:proofErr w:type="gramStart"/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now</w:t>
                            </w:r>
                            <w:proofErr w:type="gramEnd"/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 xml:space="preserve"> I give half of my possessions to the poor, </w:t>
                            </w:r>
                          </w:p>
                          <w:p w14:paraId="5309135D" w14:textId="77777777" w:rsidR="00A21E3E" w:rsidRPr="00A21E3E" w:rsidRDefault="00A21E3E" w:rsidP="00A21E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and if I have cheated anybody out of anything, </w:t>
                            </w:r>
                          </w:p>
                          <w:p w14:paraId="172C6650" w14:textId="0C4F2347" w:rsidR="00A21E3E" w:rsidRPr="00A21E3E" w:rsidRDefault="00A21E3E" w:rsidP="00A21E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I will pay back four times the amount.”</w:t>
                            </w:r>
                          </w:p>
                          <w:p w14:paraId="3C6153B3" w14:textId="77777777" w:rsidR="00A21E3E" w:rsidRDefault="00A21E3E" w:rsidP="00A21E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vertAlign w:val="superscript"/>
                              </w:rPr>
                              <w:t>9 </w:t>
                            </w:r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Jesus said to him, </w:t>
                            </w:r>
                            <w:r w:rsidRPr="00A21E3E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“Today salvation has come to this house, because this man, too, is a son of Abraham.</w:t>
                            </w:r>
                            <w:r w:rsidRPr="00A21E3E">
                              <w:rPr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1D5DB6E6" w14:textId="5648A7FC" w:rsidR="00A21E3E" w:rsidRPr="00A21E3E" w:rsidRDefault="00A21E3E" w:rsidP="00A21E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center"/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21E3E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vertAlign w:val="superscript"/>
                              </w:rPr>
                              <w:t>10 </w:t>
                            </w:r>
                            <w:r w:rsidRPr="00A21E3E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For the Son of Man came to seek and to save the lost.”</w:t>
                            </w:r>
                          </w:p>
                          <w:p w14:paraId="454D2E13" w14:textId="77777777" w:rsidR="005B2D3E" w:rsidRDefault="005B2D3E" w:rsidP="00B93348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</w:p>
                          <w:p w14:paraId="26E425BE" w14:textId="4EF1C2A6" w:rsidR="00B93348" w:rsidRPr="00390D2C" w:rsidRDefault="00B93348" w:rsidP="001351A7">
                            <w:pPr>
                              <w:shd w:val="clear" w:color="auto" w:fill="FFFFFF"/>
                              <w:spacing w:after="0" w:line="48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1988B88D" w14:textId="77777777" w:rsidR="00B93348" w:rsidRDefault="00B93348" w:rsidP="001351A7">
                            <w:pPr>
                              <w:spacing w:after="0" w:line="480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2D1CBA7D" w14:textId="77777777" w:rsidR="00B93348" w:rsidRDefault="00B93348" w:rsidP="001351A7">
                            <w:pPr>
                              <w:spacing w:after="0" w:line="480" w:lineRule="auto"/>
                              <w:jc w:val="center"/>
                              <w:rPr>
                                <w:rFonts w:ascii="Candara" w:hAnsi="Candara" w:cs="Arial"/>
                              </w:rPr>
                            </w:pPr>
                            <w:r>
                              <w:rPr>
                                <w:rFonts w:ascii="Candara" w:hAnsi="Candara" w:cs="Arial"/>
                              </w:rPr>
                              <w:t>____________________________________________________</w:t>
                            </w:r>
                          </w:p>
                          <w:p w14:paraId="701C9764" w14:textId="77777777" w:rsidR="00DD45A2" w:rsidRDefault="00DD45A2" w:rsidP="001351A7">
                            <w:pPr>
                              <w:spacing w:after="0" w:line="480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93FE5" id="Text Box 1" o:spid="_x0000_s1027" type="#_x0000_t202" style="position:absolute;left:0;text-align:left;margin-left:5.3pt;margin-top:35.35pt;width:306.8pt;height:523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" filled="f" stroked="f" strokeweight=".5pt">
                <v:textbox>
                  <w:txbxContent>
                    <w:p w14:paraId="45CF5FD3" w14:textId="16C6B1B3" w:rsidR="000D596F" w:rsidRPr="00927103" w:rsidRDefault="000D596F" w:rsidP="00326D0C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sz w:val="26"/>
                          <w:szCs w:val="26"/>
                        </w:rPr>
                      </w:pPr>
                      <w:r w:rsidRPr="00927103">
                        <w:rPr>
                          <w:rFonts w:ascii="Candara" w:hAnsi="Candara"/>
                          <w:i/>
                          <w:iCs/>
                          <w:sz w:val="26"/>
                          <w:szCs w:val="26"/>
                        </w:rPr>
                        <w:t>“</w:t>
                      </w:r>
                      <w:r w:rsidR="00A21E3E">
                        <w:rPr>
                          <w:rFonts w:ascii="Candara" w:hAnsi="Candara"/>
                          <w:i/>
                          <w:iCs/>
                          <w:sz w:val="26"/>
                          <w:szCs w:val="26"/>
                        </w:rPr>
                        <w:t>A</w:t>
                      </w:r>
                      <w:r w:rsidR="00783D69">
                        <w:rPr>
                          <w:rFonts w:ascii="Candara" w:hAnsi="Candara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A21E3E">
                        <w:rPr>
                          <w:rFonts w:ascii="Candara" w:hAnsi="Candara"/>
                          <w:i/>
                          <w:iCs/>
                          <w:sz w:val="26"/>
                          <w:szCs w:val="26"/>
                        </w:rPr>
                        <w:t>Seeker &amp; A Savior</w:t>
                      </w:r>
                      <w:r w:rsidRPr="00927103">
                        <w:rPr>
                          <w:rFonts w:ascii="Candara" w:hAnsi="Candara"/>
                          <w:i/>
                          <w:iCs/>
                          <w:sz w:val="26"/>
                          <w:szCs w:val="26"/>
                        </w:rPr>
                        <w:t>”</w:t>
                      </w:r>
                    </w:p>
                    <w:p w14:paraId="09FBBCE2" w14:textId="79600B7C" w:rsidR="00326D0C" w:rsidRDefault="00191672" w:rsidP="00326D0C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</w:rPr>
                      </w:pPr>
                      <w:r>
                        <w:rPr>
                          <w:rFonts w:ascii="Candara" w:hAnsi="Candara"/>
                          <w:i/>
                          <w:iCs/>
                        </w:rPr>
                        <w:t>10</w:t>
                      </w:r>
                      <w:r w:rsidR="00326D0C" w:rsidRPr="00326D0C">
                        <w:rPr>
                          <w:rFonts w:ascii="Candara" w:hAnsi="Candara"/>
                          <w:i/>
                          <w:iCs/>
                        </w:rPr>
                        <w:t>/</w:t>
                      </w:r>
                      <w:r w:rsidR="00A21E3E">
                        <w:rPr>
                          <w:rFonts w:ascii="Candara" w:hAnsi="Candara"/>
                          <w:i/>
                          <w:iCs/>
                        </w:rPr>
                        <w:t>30</w:t>
                      </w:r>
                      <w:r w:rsidR="00326D0C" w:rsidRPr="00326D0C">
                        <w:rPr>
                          <w:rFonts w:ascii="Candara" w:hAnsi="Candara"/>
                          <w:i/>
                          <w:iCs/>
                        </w:rPr>
                        <w:t>/22</w:t>
                      </w:r>
                    </w:p>
                    <w:p w14:paraId="76DC0F4A" w14:textId="77777777" w:rsidR="001351A7" w:rsidRDefault="001351A7" w:rsidP="001351A7">
                      <w:pPr>
                        <w:shd w:val="clear" w:color="auto" w:fill="FFFFFF"/>
                        <w:spacing w:after="0" w:line="276" w:lineRule="auto"/>
                        <w:rPr>
                          <w:rFonts w:ascii="Candara" w:hAnsi="Candara" w:cs="Arial"/>
                          <w:i/>
                          <w:iCs/>
                        </w:rPr>
                      </w:pPr>
                    </w:p>
                    <w:p w14:paraId="3EA4F674" w14:textId="598FA5E4" w:rsidR="001351A7" w:rsidRPr="00191672" w:rsidRDefault="001351A7" w:rsidP="001351A7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andara" w:hAnsi="Candara" w:cs="Arial"/>
                          <w:i/>
                          <w:iCs/>
                        </w:rPr>
                      </w:pPr>
                      <w:r>
                        <w:rPr>
                          <w:rFonts w:ascii="Candara" w:hAnsi="Candara" w:cs="Arial"/>
                          <w:i/>
                          <w:iCs/>
                        </w:rPr>
                        <w:t>Luke 19</w:t>
                      </w:r>
                      <w:r w:rsidRPr="00191672">
                        <w:rPr>
                          <w:rFonts w:ascii="Candara" w:hAnsi="Candara" w:cs="Arial"/>
                          <w:i/>
                          <w:iCs/>
                        </w:rPr>
                        <w:t xml:space="preserve">: </w:t>
                      </w:r>
                      <w:r>
                        <w:rPr>
                          <w:rFonts w:ascii="Candara" w:hAnsi="Candara" w:cs="Arial"/>
                          <w:i/>
                          <w:iCs/>
                        </w:rPr>
                        <w:t>1</w:t>
                      </w:r>
                      <w:r w:rsidRPr="00191672">
                        <w:rPr>
                          <w:rFonts w:ascii="Candara" w:hAnsi="Candara" w:cs="Arial"/>
                          <w:i/>
                          <w:iCs/>
                        </w:rPr>
                        <w:t xml:space="preserve"> – </w:t>
                      </w:r>
                      <w:r>
                        <w:rPr>
                          <w:rFonts w:ascii="Candara" w:hAnsi="Candara" w:cs="Arial"/>
                          <w:i/>
                          <w:iCs/>
                        </w:rPr>
                        <w:t>10</w:t>
                      </w:r>
                    </w:p>
                    <w:p w14:paraId="3789F42C" w14:textId="77777777" w:rsidR="00A21E3E" w:rsidRPr="00A21E3E" w:rsidRDefault="00A21E3E" w:rsidP="00A21E3E">
                      <w:pPr>
                        <w:pStyle w:val="chapter-2"/>
                        <w:shd w:val="clear" w:color="auto" w:fill="FFFFFF"/>
                        <w:spacing w:before="0" w:beforeAutospacing="0" w:after="0" w:afterAutospacing="0" w:line="276" w:lineRule="auto"/>
                        <w:jc w:val="center"/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</w:pPr>
                      <w:bookmarkStart w:id="1" w:name="_Hlk503180333"/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  <w:vertAlign w:val="superscript"/>
                        </w:rPr>
                        <w:t>1</w:t>
                      </w:r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>Jesus entered Jericho and was passing through.</w:t>
                      </w:r>
                      <w:r w:rsidRPr="00A21E3E">
                        <w:rPr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> </w:t>
                      </w:r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  <w:vertAlign w:val="superscript"/>
                        </w:rPr>
                        <w:t>2 </w:t>
                      </w:r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>A man was there by the name of Zacchaeus; he was a chief tax collector and was wealthy.</w:t>
                      </w:r>
                      <w:r w:rsidRPr="00A21E3E">
                        <w:rPr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> </w:t>
                      </w:r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  <w:vertAlign w:val="superscript"/>
                        </w:rPr>
                        <w:t>3 </w:t>
                      </w:r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 xml:space="preserve">He wanted to see who Jesus was, but because he was </w:t>
                      </w:r>
                      <w:proofErr w:type="gramStart"/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>short</w:t>
                      </w:r>
                      <w:proofErr w:type="gramEnd"/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 xml:space="preserve"> he could not see over the crowd.</w:t>
                      </w:r>
                    </w:p>
                    <w:p w14:paraId="78466518" w14:textId="426912AD" w:rsidR="00A21E3E" w:rsidRPr="00A21E3E" w:rsidRDefault="00A21E3E" w:rsidP="00A21E3E">
                      <w:pPr>
                        <w:pStyle w:val="chapter-2"/>
                        <w:shd w:val="clear" w:color="auto" w:fill="FFFFFF"/>
                        <w:spacing w:before="0" w:beforeAutospacing="0" w:after="0" w:afterAutospacing="0" w:line="276" w:lineRule="auto"/>
                        <w:jc w:val="center"/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</w:pPr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  <w:vertAlign w:val="superscript"/>
                        </w:rPr>
                        <w:t>4 </w:t>
                      </w:r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>So he ran ahead and climbed a sycamore-fig tree to see him,</w:t>
                      </w:r>
                    </w:p>
                    <w:p w14:paraId="77D1E20F" w14:textId="3FA1541D" w:rsidR="00A21E3E" w:rsidRPr="00A21E3E" w:rsidRDefault="00A21E3E" w:rsidP="00A21E3E">
                      <w:pPr>
                        <w:pStyle w:val="chapter-2"/>
                        <w:shd w:val="clear" w:color="auto" w:fill="FFFFFF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</w:pPr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>since Jesus was coming that way.</w:t>
                      </w:r>
                    </w:p>
                    <w:p w14:paraId="721FFE7E" w14:textId="208C153D" w:rsidR="00A21E3E" w:rsidRPr="00A21E3E" w:rsidRDefault="00A21E3E" w:rsidP="00A21E3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jc w:val="center"/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</w:pPr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  <w:vertAlign w:val="superscript"/>
                        </w:rPr>
                        <w:t>5 </w:t>
                      </w:r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>When Jesus reached the spot, he looked up and said to  him,</w:t>
                      </w:r>
                    </w:p>
                    <w:p w14:paraId="354FED20" w14:textId="77777777" w:rsidR="00A21E3E" w:rsidRDefault="00A21E3E" w:rsidP="00A21E3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jc w:val="center"/>
                        <w:rPr>
                          <w:rStyle w:val="woj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</w:pPr>
                      <w:r w:rsidRPr="00A21E3E">
                        <w:rPr>
                          <w:rStyle w:val="woj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 xml:space="preserve">“Zacchaeus, come down immediately. </w:t>
                      </w:r>
                    </w:p>
                    <w:p w14:paraId="00A8D29E" w14:textId="67A4B8BC" w:rsidR="00A21E3E" w:rsidRDefault="00A21E3E" w:rsidP="00A21E3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jc w:val="center"/>
                        <w:rPr>
                          <w:rStyle w:val="woj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</w:pPr>
                      <w:r w:rsidRPr="00A21E3E">
                        <w:rPr>
                          <w:rStyle w:val="woj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>I must stay at your house today.”</w:t>
                      </w:r>
                    </w:p>
                    <w:p w14:paraId="49DA62F1" w14:textId="1E38B5F2" w:rsidR="00A21E3E" w:rsidRPr="00A21E3E" w:rsidRDefault="00A21E3E" w:rsidP="00A21E3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</w:pPr>
                      <w:r w:rsidRPr="00A21E3E">
                        <w:rPr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> </w:t>
                      </w:r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  <w:vertAlign w:val="superscript"/>
                        </w:rPr>
                        <w:t>6 </w:t>
                      </w:r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>So he came down at once and welcomed him gladly.</w:t>
                      </w:r>
                    </w:p>
                    <w:p w14:paraId="24C123EE" w14:textId="39178C58" w:rsidR="00A21E3E" w:rsidRPr="00A21E3E" w:rsidRDefault="00A21E3E" w:rsidP="00A21E3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jc w:val="center"/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</w:pPr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  <w:vertAlign w:val="superscript"/>
                        </w:rPr>
                        <w:t>7 </w:t>
                      </w:r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>All the people saw this and began to mutter,</w:t>
                      </w:r>
                    </w:p>
                    <w:p w14:paraId="5A129D61" w14:textId="6C055CAC" w:rsidR="00A21E3E" w:rsidRPr="00A21E3E" w:rsidRDefault="00A21E3E" w:rsidP="00A21E3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</w:pPr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>“He has gone to be the guest of a sinner.”</w:t>
                      </w:r>
                    </w:p>
                    <w:p w14:paraId="5F531722" w14:textId="77777777" w:rsidR="00A21E3E" w:rsidRPr="00A21E3E" w:rsidRDefault="00A21E3E" w:rsidP="00A21E3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jc w:val="center"/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</w:pPr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  <w:vertAlign w:val="superscript"/>
                        </w:rPr>
                        <w:t>8 </w:t>
                      </w:r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 xml:space="preserve">But Zacchaeus stood up and said to the Lord, “Look, Lord! </w:t>
                      </w:r>
                    </w:p>
                    <w:p w14:paraId="7563AF75" w14:textId="77777777" w:rsidR="00A21E3E" w:rsidRPr="00A21E3E" w:rsidRDefault="00A21E3E" w:rsidP="00A21E3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jc w:val="center"/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</w:pPr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 xml:space="preserve">Here and </w:t>
                      </w:r>
                      <w:proofErr w:type="gramStart"/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>now</w:t>
                      </w:r>
                      <w:proofErr w:type="gramEnd"/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 xml:space="preserve"> I give half of my possessions to the poor, </w:t>
                      </w:r>
                    </w:p>
                    <w:p w14:paraId="5309135D" w14:textId="77777777" w:rsidR="00A21E3E" w:rsidRPr="00A21E3E" w:rsidRDefault="00A21E3E" w:rsidP="00A21E3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jc w:val="center"/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</w:pPr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>and if I have cheated anybody out of anything, </w:t>
                      </w:r>
                    </w:p>
                    <w:p w14:paraId="172C6650" w14:textId="0C4F2347" w:rsidR="00A21E3E" w:rsidRPr="00A21E3E" w:rsidRDefault="00A21E3E" w:rsidP="00A21E3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</w:pPr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>I will pay back four times the amount.”</w:t>
                      </w:r>
                    </w:p>
                    <w:p w14:paraId="3C6153B3" w14:textId="77777777" w:rsidR="00A21E3E" w:rsidRDefault="00A21E3E" w:rsidP="00A21E3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</w:pPr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  <w:vertAlign w:val="superscript"/>
                        </w:rPr>
                        <w:t>9 </w:t>
                      </w:r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>Jesus said to him, </w:t>
                      </w:r>
                      <w:r w:rsidRPr="00A21E3E">
                        <w:rPr>
                          <w:rStyle w:val="woj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>“Today salvation has come to this house, because this man, too, is a son of Abraham.</w:t>
                      </w:r>
                      <w:r w:rsidRPr="00A21E3E">
                        <w:rPr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> </w:t>
                      </w:r>
                    </w:p>
                    <w:p w14:paraId="1D5DB6E6" w14:textId="5648A7FC" w:rsidR="00A21E3E" w:rsidRPr="00A21E3E" w:rsidRDefault="00A21E3E" w:rsidP="00A21E3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jc w:val="center"/>
                        <w:rPr>
                          <w:rStyle w:val="woj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</w:pPr>
                      <w:r w:rsidRPr="00A21E3E">
                        <w:rPr>
                          <w:rStyle w:val="woj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  <w:vertAlign w:val="superscript"/>
                        </w:rPr>
                        <w:t>10 </w:t>
                      </w:r>
                      <w:r w:rsidRPr="00A21E3E">
                        <w:rPr>
                          <w:rStyle w:val="woj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>For the Son of Man came to seek and to save the lost.”</w:t>
                      </w:r>
                    </w:p>
                    <w:p w14:paraId="454D2E13" w14:textId="77777777" w:rsidR="005B2D3E" w:rsidRDefault="005B2D3E" w:rsidP="00B93348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</w:p>
                    <w:p w14:paraId="26E425BE" w14:textId="4EF1C2A6" w:rsidR="00B93348" w:rsidRPr="00390D2C" w:rsidRDefault="00B93348" w:rsidP="001351A7">
                      <w:pPr>
                        <w:shd w:val="clear" w:color="auto" w:fill="FFFFFF"/>
                        <w:spacing w:after="0" w:line="480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1988B88D" w14:textId="77777777" w:rsidR="00B93348" w:rsidRDefault="00B93348" w:rsidP="001351A7">
                      <w:pPr>
                        <w:spacing w:after="0" w:line="480" w:lineRule="auto"/>
                        <w:jc w:val="center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2D1CBA7D" w14:textId="77777777" w:rsidR="00B93348" w:rsidRDefault="00B93348" w:rsidP="001351A7">
                      <w:pPr>
                        <w:spacing w:after="0" w:line="480" w:lineRule="auto"/>
                        <w:jc w:val="center"/>
                        <w:rPr>
                          <w:rFonts w:ascii="Candara" w:hAnsi="Candara" w:cs="Arial"/>
                        </w:rPr>
                      </w:pPr>
                      <w:r>
                        <w:rPr>
                          <w:rFonts w:ascii="Candara" w:hAnsi="Candara" w:cs="Arial"/>
                        </w:rPr>
                        <w:t>____________________________________________________</w:t>
                      </w:r>
                    </w:p>
                    <w:p w14:paraId="701C9764" w14:textId="77777777" w:rsidR="00DD45A2" w:rsidRDefault="00DD45A2" w:rsidP="001351A7">
                      <w:pPr>
                        <w:spacing w:after="0" w:line="480" w:lineRule="auto"/>
                        <w:jc w:val="center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bookmarkEnd w:id="1"/>
                  </w:txbxContent>
                </v:textbox>
                <w10:wrap anchorx="margin"/>
              </v:shape>
            </w:pict>
          </mc:Fallback>
        </mc:AlternateContent>
      </w:r>
      <w:r w:rsidR="000D596F"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2C230B" wp14:editId="55A1E3A0">
                <wp:simplePos x="0" y="0"/>
                <wp:positionH relativeFrom="column">
                  <wp:posOffset>83820</wp:posOffset>
                </wp:positionH>
                <wp:positionV relativeFrom="paragraph">
                  <wp:posOffset>7620</wp:posOffset>
                </wp:positionV>
                <wp:extent cx="4396740" cy="3581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3581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407898" w14:textId="77777777" w:rsidR="000D596F" w:rsidRPr="0053561D" w:rsidRDefault="000D596F" w:rsidP="000D59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561D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xperience God – A Study </w:t>
                            </w:r>
                            <w:proofErr w:type="gramStart"/>
                            <w:r w:rsidRPr="0053561D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Of</w:t>
                            </w:r>
                            <w:proofErr w:type="gramEnd"/>
                            <w:r w:rsidRPr="0053561D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piritual Disciplines</w:t>
                            </w:r>
                          </w:p>
                          <w:p w14:paraId="1A5F3E9B" w14:textId="77777777" w:rsidR="000D596F" w:rsidRPr="0053561D" w:rsidRDefault="000D596F" w:rsidP="000D59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C230B" id="Text Box 3" o:spid="_x0000_s1028" type="#_x0000_t202" style="position:absolute;left:0;text-align:left;margin-left:6.6pt;margin-top:.6pt;width:346.2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" fillcolor="#0d0d0d [3069]" stroked="f" strokeweight=".5pt">
                <v:textbox>
                  <w:txbxContent>
                    <w:p w14:paraId="4E407898" w14:textId="77777777" w:rsidR="000D596F" w:rsidRPr="0053561D" w:rsidRDefault="000D596F" w:rsidP="000D596F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3561D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Experience God – A Study </w:t>
                      </w:r>
                      <w:proofErr w:type="gramStart"/>
                      <w:r w:rsidRPr="0053561D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Of</w:t>
                      </w:r>
                      <w:proofErr w:type="gramEnd"/>
                      <w:r w:rsidRPr="0053561D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Spiritual Disciplines</w:t>
                      </w:r>
                    </w:p>
                    <w:p w14:paraId="1A5F3E9B" w14:textId="77777777" w:rsidR="000D596F" w:rsidRPr="0053561D" w:rsidRDefault="000D596F" w:rsidP="000D596F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96F" w:rsidRPr="00755BF2">
        <w:rPr>
          <w:rFonts w:ascii="Candara" w:hAnsi="Candara" w:cs="Arial"/>
          <w:i/>
          <w:iCs/>
          <w:noProof/>
          <w:color w:val="202124"/>
          <w:shd w:val="clear" w:color="auto" w:fill="FFFFFF"/>
        </w:rPr>
        <w:drawing>
          <wp:inline distT="0" distB="0" distL="0" distR="0" wp14:anchorId="75ACC2B4" wp14:editId="5B73FF58">
            <wp:extent cx="4480560" cy="386080"/>
            <wp:effectExtent l="0" t="0" r="2540" b="0"/>
            <wp:docPr id="5" name="Picture 4" descr="Nature Welcome Bulletin - Church Bulletins - Outreach Marketing">
              <a:extLst xmlns:a="http://schemas.openxmlformats.org/drawingml/2006/main">
                <a:ext uri="{FF2B5EF4-FFF2-40B4-BE49-F238E27FC236}">
                  <a16:creationId xmlns:a16="http://schemas.microsoft.com/office/drawing/2014/main" id="{4EF1C3D1-2BCE-EBA4-5F64-C71C55023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Nature Welcome Bulletin - Church Bulletins - Outreach Marketing">
                      <a:extLst>
                        <a:ext uri="{FF2B5EF4-FFF2-40B4-BE49-F238E27FC236}">
                          <a16:creationId xmlns:a16="http://schemas.microsoft.com/office/drawing/2014/main" id="{4EF1C3D1-2BCE-EBA4-5F64-C71C55023A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04" t="84065" b="7042"/>
                    <a:stretch/>
                  </pic:blipFill>
                  <pic:spPr bwMode="auto">
                    <a:xfrm>
                      <a:off x="0" y="0"/>
                      <a:ext cx="4480560" cy="386080"/>
                    </a:xfrm>
                    <a:prstGeom prst="rect">
                      <a:avLst/>
                    </a:prstGeom>
                    <a:solidFill>
                      <a:schemeClr val="tx1">
                        <a:lumMod val="95000"/>
                        <a:lumOff val="5000"/>
                      </a:schemeClr>
                    </a:solidFill>
                  </pic:spPr>
                </pic:pic>
              </a:graphicData>
            </a:graphic>
          </wp:inline>
        </w:drawing>
      </w:r>
      <w:r w:rsidR="000D596F" w:rsidRPr="00755BF2">
        <w:rPr>
          <w:rFonts w:ascii="Candara" w:hAnsi="Candara" w:cs="Arial"/>
          <w:i/>
          <w:iCs/>
          <w:noProof/>
          <w:color w:val="202124"/>
        </w:rPr>
        <w:t xml:space="preserve"> </w:t>
      </w:r>
      <w:r w:rsidR="000D596F" w:rsidRPr="00755BF2">
        <w:rPr>
          <w:rFonts w:ascii="Candara" w:hAnsi="Candara" w:cs="Arial"/>
          <w:i/>
          <w:iCs/>
          <w:noProof/>
          <w:color w:val="202124"/>
        </w:rPr>
        <w:drawing>
          <wp:inline distT="0" distB="0" distL="0" distR="0" wp14:anchorId="15D95BD4" wp14:editId="2186C24A">
            <wp:extent cx="607060" cy="6766560"/>
            <wp:effectExtent l="0" t="0" r="2540" b="2540"/>
            <wp:docPr id="2" name="Picture 2" descr="Nature Welcome Bulletin - Church Bulletins - Outreach Marketing">
              <a:extLst xmlns:a="http://schemas.openxmlformats.org/drawingml/2006/main">
                <a:ext uri="{FF2B5EF4-FFF2-40B4-BE49-F238E27FC236}">
                  <a16:creationId xmlns:a16="http://schemas.microsoft.com/office/drawing/2014/main" id="{0E1A1DD1-6F84-3395-ABA3-710A177FB1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ature Welcome Bulletin - Church Bulletins - Outreach Marketing">
                      <a:extLst>
                        <a:ext uri="{FF2B5EF4-FFF2-40B4-BE49-F238E27FC236}">
                          <a16:creationId xmlns:a16="http://schemas.microsoft.com/office/drawing/2014/main" id="{0E1A1DD1-6F84-3395-ABA3-710A177FB1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alphaModFix amt="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62" r="-1" b="38415"/>
                    <a:stretch/>
                  </pic:blipFill>
                  <pic:spPr bwMode="auto">
                    <a:xfrm>
                      <a:off x="0" y="0"/>
                      <a:ext cx="626518" cy="6983449"/>
                    </a:xfrm>
                    <a:prstGeom prst="rect">
                      <a:avLst/>
                    </a:prstGeom>
                    <a:solidFill>
                      <a:schemeClr val="tx1">
                        <a:lumMod val="95000"/>
                        <a:lumOff val="5000"/>
                      </a:schemeClr>
                    </a:solidFill>
                  </pic:spPr>
                </pic:pic>
              </a:graphicData>
            </a:graphic>
          </wp:inline>
        </w:drawing>
      </w:r>
      <w:r w:rsidR="000D596F" w:rsidRPr="00755BF2">
        <w:rPr>
          <w:rFonts w:ascii="Candara" w:hAnsi="Candara" w:cs="Arial"/>
          <w:i/>
          <w:iCs/>
          <w:noProof/>
          <w:color w:val="202124"/>
        </w:rPr>
        <w:t xml:space="preserve"> </w:t>
      </w:r>
    </w:p>
    <w:p w14:paraId="37815EBB" w14:textId="4E72D238" w:rsidR="00A55AED" w:rsidRDefault="003E097C" w:rsidP="00A55AED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24"/>
          <w:szCs w:val="24"/>
        </w:rPr>
      </w:pPr>
      <w:r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2F5D08" wp14:editId="013FC966">
                <wp:simplePos x="0" y="0"/>
                <wp:positionH relativeFrom="margin">
                  <wp:posOffset>5058844</wp:posOffset>
                </wp:positionH>
                <wp:positionV relativeFrom="paragraph">
                  <wp:posOffset>326390</wp:posOffset>
                </wp:positionV>
                <wp:extent cx="4404360" cy="66294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662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1EFB7" w14:textId="77777777" w:rsidR="001351A7" w:rsidRPr="000C75B7" w:rsidRDefault="001351A7" w:rsidP="001351A7">
                            <w:pPr>
                              <w:spacing w:after="0" w:line="240" w:lineRule="auto"/>
                              <w:rPr>
                                <w:rFonts w:ascii="Candara" w:hAnsi="Candara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14:paraId="02762B4E" w14:textId="77777777" w:rsidR="001351A7" w:rsidRPr="00326D0C" w:rsidRDefault="001351A7" w:rsidP="001351A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Arial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 SEEKER:</w:t>
                            </w:r>
                            <w:r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  <w:t>ZACCHAEUS</w:t>
                            </w:r>
                          </w:p>
                          <w:p w14:paraId="0A681180" w14:textId="77777777" w:rsidR="001351A7" w:rsidRPr="00191672" w:rsidRDefault="001351A7" w:rsidP="001351A7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  <w:t>Luke 19</w:t>
                            </w:r>
                            <w:r w:rsidRPr="00191672"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  <w:t xml:space="preserve">: </w:t>
                            </w:r>
                            <w:r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  <w:t>1</w:t>
                            </w:r>
                            <w:r w:rsidRPr="00191672"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  <w:t xml:space="preserve"> – </w:t>
                            </w:r>
                            <w:r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  <w:t>4</w:t>
                            </w:r>
                          </w:p>
                          <w:p w14:paraId="55741DE3" w14:textId="77777777" w:rsidR="001351A7" w:rsidRDefault="001351A7" w:rsidP="001351A7">
                            <w:pPr>
                              <w:pStyle w:val="chapter-2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vertAlign w:val="superscript"/>
                              </w:rPr>
                              <w:t>1</w:t>
                            </w:r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Jesus entered Jericho and was passing through.</w:t>
                            </w:r>
                            <w:r w:rsidRPr="00A21E3E">
                              <w:rPr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 </w:t>
                            </w:r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vertAlign w:val="superscript"/>
                              </w:rPr>
                              <w:t>2 </w:t>
                            </w:r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 xml:space="preserve">A man was there by the name of Zacchaeus; he was a chief tax collector and was </w:t>
                            </w:r>
                            <w:r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w</w:t>
                            </w:r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ealthy.</w:t>
                            </w:r>
                          </w:p>
                          <w:p w14:paraId="62AB7BC0" w14:textId="77777777" w:rsidR="001351A7" w:rsidRPr="00A21E3E" w:rsidRDefault="001351A7" w:rsidP="001351A7">
                            <w:pPr>
                              <w:pStyle w:val="chapter-2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vertAlign w:val="superscript"/>
                              </w:rPr>
                              <w:t>3 </w:t>
                            </w:r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 xml:space="preserve">He wanted to see who Jesus was, but because he was </w:t>
                            </w:r>
                            <w:proofErr w:type="gramStart"/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short</w:t>
                            </w:r>
                            <w:proofErr w:type="gramEnd"/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 xml:space="preserve"> he could not see over the crowd.</w:t>
                            </w:r>
                            <w:r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vertAlign w:val="superscript"/>
                              </w:rPr>
                              <w:t>4 </w:t>
                            </w:r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So he ran ahead and climbed a sycamore-fig tree to see him,</w:t>
                            </w:r>
                            <w:r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since Jesus was coming that way.</w:t>
                            </w:r>
                          </w:p>
                          <w:p w14:paraId="67B74DB0" w14:textId="77777777" w:rsidR="001351A7" w:rsidRPr="00A21E3E" w:rsidRDefault="001351A7" w:rsidP="001351A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7E2C4A13" w14:textId="77777777" w:rsidR="001351A7" w:rsidRPr="00390D2C" w:rsidRDefault="001351A7" w:rsidP="001351A7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0422C5C0" w14:textId="77777777" w:rsidR="001351A7" w:rsidRDefault="001351A7" w:rsidP="001351A7">
                            <w:pPr>
                              <w:spacing w:after="0" w:line="360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4508FA31" w14:textId="77777777" w:rsidR="001351A7" w:rsidRDefault="001351A7" w:rsidP="001351A7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</w:p>
                          <w:p w14:paraId="0473006C" w14:textId="77777777" w:rsidR="001351A7" w:rsidRPr="00390D2C" w:rsidRDefault="001351A7" w:rsidP="001351A7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4AE3E1D0" w14:textId="77777777" w:rsidR="001351A7" w:rsidRDefault="001351A7" w:rsidP="001351A7">
                            <w:pPr>
                              <w:spacing w:after="0" w:line="360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235AB358" w14:textId="77777777" w:rsidR="001351A7" w:rsidRDefault="001351A7" w:rsidP="001351A7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ascii="Candara" w:hAnsi="Candara" w:cs="Arial"/>
                              </w:rPr>
                            </w:pPr>
                          </w:p>
                          <w:p w14:paraId="699EF515" w14:textId="77777777" w:rsidR="001351A7" w:rsidRDefault="001351A7" w:rsidP="001351A7">
                            <w:pPr>
                              <w:spacing w:after="0" w:line="360" w:lineRule="auto"/>
                              <w:jc w:val="center"/>
                              <w:rPr>
                                <w:rFonts w:ascii="Candara" w:hAnsi="Candara" w:cs="Arial"/>
                              </w:rPr>
                            </w:pPr>
                          </w:p>
                          <w:p w14:paraId="122D16BA" w14:textId="77777777" w:rsidR="001351A7" w:rsidRDefault="001351A7" w:rsidP="001351A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6CD86DB" w14:textId="1820A27D" w:rsidR="001351A7" w:rsidRDefault="001351A7" w:rsidP="001351A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 SAVIOR:</w:t>
                            </w:r>
                            <w:r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  <w:t>JESUS</w:t>
                            </w:r>
                          </w:p>
                          <w:p w14:paraId="0A433A51" w14:textId="6FA4883D" w:rsidR="001351A7" w:rsidRPr="00191672" w:rsidRDefault="001351A7" w:rsidP="001351A7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  <w:t>Luke 19</w:t>
                            </w:r>
                            <w:r w:rsidRPr="00191672"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  <w:t xml:space="preserve">: </w:t>
                            </w:r>
                            <w:r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  <w:t>5</w:t>
                            </w:r>
                            <w:r w:rsidRPr="00191672"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  <w:t xml:space="preserve"> – </w:t>
                            </w:r>
                            <w:r>
                              <w:rPr>
                                <w:rFonts w:ascii="Candara" w:hAnsi="Candara" w:cs="Arial"/>
                                <w:i/>
                                <w:iCs/>
                              </w:rPr>
                              <w:t>6</w:t>
                            </w:r>
                          </w:p>
                          <w:p w14:paraId="37065DA4" w14:textId="77777777" w:rsidR="001351A7" w:rsidRPr="00326D0C" w:rsidRDefault="001351A7" w:rsidP="001351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ndara" w:eastAsia="Times New Roman" w:hAnsi="Candara" w:cs="Arial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75BB5C9E" w14:textId="77777777" w:rsidR="001351A7" w:rsidRPr="00A21E3E" w:rsidRDefault="001351A7" w:rsidP="001351A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vertAlign w:val="superscript"/>
                              </w:rPr>
                              <w:t>5 </w:t>
                            </w:r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When Jesus reached the spot, he looked up and said to  him,</w:t>
                            </w:r>
                          </w:p>
                          <w:p w14:paraId="2FDD0A2B" w14:textId="77777777" w:rsidR="001351A7" w:rsidRDefault="001351A7" w:rsidP="001351A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center"/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21E3E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 xml:space="preserve">“Zacchaeus, come down immediately. </w:t>
                            </w:r>
                          </w:p>
                          <w:p w14:paraId="4DDBD555" w14:textId="77777777" w:rsidR="001351A7" w:rsidRDefault="001351A7" w:rsidP="001351A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center"/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21E3E">
                              <w:rPr>
                                <w:rStyle w:val="woj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I must stay at your house today.”</w:t>
                            </w:r>
                          </w:p>
                          <w:p w14:paraId="05940330" w14:textId="77777777" w:rsidR="001351A7" w:rsidRDefault="001351A7" w:rsidP="001351A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21E3E">
                              <w:rPr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 </w:t>
                            </w:r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vertAlign w:val="superscript"/>
                              </w:rPr>
                              <w:t>6 </w:t>
                            </w:r>
                            <w:r w:rsidRPr="00A21E3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So he came down at once and welcomed him gladly.</w:t>
                            </w:r>
                          </w:p>
                          <w:p w14:paraId="1A4AEBBB" w14:textId="77777777" w:rsidR="001351A7" w:rsidRPr="00A21E3E" w:rsidRDefault="001351A7" w:rsidP="001351A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Candara" w:hAnsi="Candara" w:cs="Arial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47422D9D" w14:textId="77777777" w:rsidR="001351A7" w:rsidRPr="00390D2C" w:rsidRDefault="001351A7" w:rsidP="001351A7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50DCC137" w14:textId="77777777" w:rsidR="001351A7" w:rsidRDefault="001351A7" w:rsidP="001351A7">
                            <w:pPr>
                              <w:spacing w:after="0" w:line="360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3FED4B60" w14:textId="77777777" w:rsidR="001351A7" w:rsidRDefault="001351A7" w:rsidP="001351A7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</w:p>
                          <w:p w14:paraId="0D71670A" w14:textId="77777777" w:rsidR="001351A7" w:rsidRPr="00390D2C" w:rsidRDefault="001351A7" w:rsidP="001351A7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528A90D8" w14:textId="77777777" w:rsidR="001351A7" w:rsidRDefault="001351A7" w:rsidP="001351A7">
                            <w:pPr>
                              <w:spacing w:after="0" w:line="360" w:lineRule="auto"/>
                              <w:jc w:val="center"/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="Candara" w:hAnsi="Candara" w:cs="Arial"/>
                                <w:color w:val="000000"/>
                              </w:rPr>
                              <w:t>____________________________________________________</w:t>
                            </w:r>
                          </w:p>
                          <w:p w14:paraId="45AB9EE8" w14:textId="77777777" w:rsidR="00732B49" w:rsidRDefault="00732B49" w:rsidP="00732B49">
                            <w:pPr>
                              <w:spacing w:after="0" w:line="276" w:lineRule="auto"/>
                              <w:jc w:val="center"/>
                              <w:rPr>
                                <w:rStyle w:val="text"/>
                                <w:rFonts w:ascii="Candara" w:hAnsi="Candara"/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F5D08" id="Text Box 22" o:spid="_x0000_s1029" type="#_x0000_t202" style="position:absolute;left:0;text-align:left;margin-left:398.35pt;margin-top:25.7pt;width:346.8pt;height:52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" filled="f" stroked="f" strokeweight=".5pt">
                <v:textbox>
                  <w:txbxContent>
                    <w:p w14:paraId="7FA1EFB7" w14:textId="77777777" w:rsidR="001351A7" w:rsidRPr="000C75B7" w:rsidRDefault="001351A7" w:rsidP="001351A7">
                      <w:pPr>
                        <w:spacing w:after="0" w:line="240" w:lineRule="auto"/>
                        <w:rPr>
                          <w:rFonts w:ascii="Candara" w:hAnsi="Candara"/>
                          <w:i/>
                          <w:iCs/>
                          <w:sz w:val="40"/>
                          <w:szCs w:val="40"/>
                        </w:rPr>
                      </w:pPr>
                    </w:p>
                    <w:p w14:paraId="02762B4E" w14:textId="77777777" w:rsidR="001351A7" w:rsidRPr="00326D0C" w:rsidRDefault="001351A7" w:rsidP="001351A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ndara" w:eastAsia="Times New Roman" w:hAnsi="Candara" w:cs="Arial"/>
                          <w:bCs/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rFonts w:ascii="Candara" w:eastAsia="Times New Roman" w:hAnsi="Candara" w:cs="Arial"/>
                          <w:b/>
                          <w:color w:val="000000"/>
                          <w:sz w:val="24"/>
                          <w:szCs w:val="24"/>
                        </w:rPr>
                        <w:t>A SEEKER:</w:t>
                      </w:r>
                      <w:r>
                        <w:rPr>
                          <w:rFonts w:ascii="Candara" w:eastAsia="Times New Roman" w:hAnsi="Candara" w:cs="Arial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ndara" w:eastAsia="Times New Roman" w:hAnsi="Candara" w:cs="Arial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ndara" w:eastAsia="Times New Roman" w:hAnsi="Candara" w:cs="Arial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ndara" w:eastAsia="Times New Roman" w:hAnsi="Candara" w:cs="Arial"/>
                          <w:b/>
                          <w:color w:val="000000"/>
                          <w:sz w:val="24"/>
                          <w:szCs w:val="24"/>
                        </w:rPr>
                        <w:tab/>
                        <w:t>ZACCHAEUS</w:t>
                      </w:r>
                    </w:p>
                    <w:p w14:paraId="0A681180" w14:textId="77777777" w:rsidR="001351A7" w:rsidRPr="00191672" w:rsidRDefault="001351A7" w:rsidP="001351A7">
                      <w:pPr>
                        <w:shd w:val="clear" w:color="auto" w:fill="FFFFFF"/>
                        <w:spacing w:after="0" w:line="276" w:lineRule="auto"/>
                        <w:rPr>
                          <w:rFonts w:ascii="Candara" w:hAnsi="Candara" w:cs="Arial"/>
                          <w:i/>
                          <w:iCs/>
                        </w:rPr>
                      </w:pPr>
                      <w:r>
                        <w:rPr>
                          <w:rFonts w:ascii="Candara" w:hAnsi="Candara" w:cs="Arial"/>
                          <w:i/>
                          <w:iCs/>
                        </w:rPr>
                        <w:t>Luke 19</w:t>
                      </w:r>
                      <w:r w:rsidRPr="00191672">
                        <w:rPr>
                          <w:rFonts w:ascii="Candara" w:hAnsi="Candara" w:cs="Arial"/>
                          <w:i/>
                          <w:iCs/>
                        </w:rPr>
                        <w:t xml:space="preserve">: </w:t>
                      </w:r>
                      <w:r>
                        <w:rPr>
                          <w:rFonts w:ascii="Candara" w:hAnsi="Candara" w:cs="Arial"/>
                          <w:i/>
                          <w:iCs/>
                        </w:rPr>
                        <w:t>1</w:t>
                      </w:r>
                      <w:r w:rsidRPr="00191672">
                        <w:rPr>
                          <w:rFonts w:ascii="Candara" w:hAnsi="Candara" w:cs="Arial"/>
                          <w:i/>
                          <w:iCs/>
                        </w:rPr>
                        <w:t xml:space="preserve"> – </w:t>
                      </w:r>
                      <w:r>
                        <w:rPr>
                          <w:rFonts w:ascii="Candara" w:hAnsi="Candara" w:cs="Arial"/>
                          <w:i/>
                          <w:iCs/>
                        </w:rPr>
                        <w:t>4</w:t>
                      </w:r>
                    </w:p>
                    <w:p w14:paraId="55741DE3" w14:textId="77777777" w:rsidR="001351A7" w:rsidRDefault="001351A7" w:rsidP="001351A7">
                      <w:pPr>
                        <w:pStyle w:val="chapter-2"/>
                        <w:shd w:val="clear" w:color="auto" w:fill="FFFFFF"/>
                        <w:spacing w:before="0" w:beforeAutospacing="0" w:after="0" w:afterAutospacing="0"/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</w:pPr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  <w:vertAlign w:val="superscript"/>
                        </w:rPr>
                        <w:t>1</w:t>
                      </w:r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>Jesus entered Jericho and was passing through.</w:t>
                      </w:r>
                      <w:r w:rsidRPr="00A21E3E">
                        <w:rPr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> </w:t>
                      </w:r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  <w:vertAlign w:val="superscript"/>
                        </w:rPr>
                        <w:t>2 </w:t>
                      </w:r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 xml:space="preserve">A man was there by the name of Zacchaeus; he was a chief tax collector and was </w:t>
                      </w:r>
                      <w:r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>w</w:t>
                      </w:r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>ealthy.</w:t>
                      </w:r>
                    </w:p>
                    <w:p w14:paraId="62AB7BC0" w14:textId="77777777" w:rsidR="001351A7" w:rsidRPr="00A21E3E" w:rsidRDefault="001351A7" w:rsidP="001351A7">
                      <w:pPr>
                        <w:pStyle w:val="chapter-2"/>
                        <w:shd w:val="clear" w:color="auto" w:fill="FFFFFF"/>
                        <w:spacing w:before="0" w:beforeAutospacing="0" w:after="0" w:afterAutospacing="0"/>
                        <w:rPr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</w:pPr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  <w:vertAlign w:val="superscript"/>
                        </w:rPr>
                        <w:t>3 </w:t>
                      </w:r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 xml:space="preserve">He wanted to see who Jesus was, but because he was </w:t>
                      </w:r>
                      <w:proofErr w:type="gramStart"/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>short</w:t>
                      </w:r>
                      <w:proofErr w:type="gramEnd"/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 xml:space="preserve"> he could not see over the crowd.</w:t>
                      </w:r>
                      <w:r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  <w:vertAlign w:val="superscript"/>
                        </w:rPr>
                        <w:t>4 </w:t>
                      </w:r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>So he ran ahead and climbed a sycamore-fig tree to see him,</w:t>
                      </w:r>
                      <w:r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>since Jesus was coming that way.</w:t>
                      </w:r>
                    </w:p>
                    <w:p w14:paraId="67B74DB0" w14:textId="77777777" w:rsidR="001351A7" w:rsidRPr="00A21E3E" w:rsidRDefault="001351A7" w:rsidP="001351A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</w:pPr>
                    </w:p>
                    <w:p w14:paraId="7E2C4A13" w14:textId="77777777" w:rsidR="001351A7" w:rsidRPr="00390D2C" w:rsidRDefault="001351A7" w:rsidP="001351A7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0422C5C0" w14:textId="77777777" w:rsidR="001351A7" w:rsidRDefault="001351A7" w:rsidP="001351A7">
                      <w:pPr>
                        <w:spacing w:after="0" w:line="360" w:lineRule="auto"/>
                        <w:jc w:val="center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4508FA31" w14:textId="77777777" w:rsidR="001351A7" w:rsidRDefault="001351A7" w:rsidP="001351A7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</w:p>
                    <w:p w14:paraId="0473006C" w14:textId="77777777" w:rsidR="001351A7" w:rsidRPr="00390D2C" w:rsidRDefault="001351A7" w:rsidP="001351A7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4AE3E1D0" w14:textId="77777777" w:rsidR="001351A7" w:rsidRDefault="001351A7" w:rsidP="001351A7">
                      <w:pPr>
                        <w:spacing w:after="0" w:line="360" w:lineRule="auto"/>
                        <w:jc w:val="center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235AB358" w14:textId="77777777" w:rsidR="001351A7" w:rsidRDefault="001351A7" w:rsidP="001351A7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ascii="Candara" w:hAnsi="Candara" w:cs="Arial"/>
                        </w:rPr>
                      </w:pPr>
                    </w:p>
                    <w:p w14:paraId="699EF515" w14:textId="77777777" w:rsidR="001351A7" w:rsidRDefault="001351A7" w:rsidP="001351A7">
                      <w:pPr>
                        <w:spacing w:after="0" w:line="360" w:lineRule="auto"/>
                        <w:jc w:val="center"/>
                        <w:rPr>
                          <w:rFonts w:ascii="Candara" w:hAnsi="Candara" w:cs="Arial"/>
                        </w:rPr>
                      </w:pPr>
                    </w:p>
                    <w:p w14:paraId="122D16BA" w14:textId="77777777" w:rsidR="001351A7" w:rsidRDefault="001351A7" w:rsidP="001351A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ndara" w:eastAsia="Times New Roman" w:hAnsi="Candara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66CD86DB" w14:textId="1820A27D" w:rsidR="001351A7" w:rsidRDefault="001351A7" w:rsidP="001351A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ndara" w:eastAsia="Times New Roman" w:hAnsi="Candara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ndara" w:eastAsia="Times New Roman" w:hAnsi="Candara" w:cs="Arial"/>
                          <w:b/>
                          <w:color w:val="000000"/>
                          <w:sz w:val="24"/>
                          <w:szCs w:val="24"/>
                        </w:rPr>
                        <w:t>A SAVIOR:</w:t>
                      </w:r>
                      <w:r>
                        <w:rPr>
                          <w:rFonts w:ascii="Candara" w:eastAsia="Times New Roman" w:hAnsi="Candara" w:cs="Arial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ndara" w:eastAsia="Times New Roman" w:hAnsi="Candara" w:cs="Arial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ndara" w:eastAsia="Times New Roman" w:hAnsi="Candara" w:cs="Arial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ndara" w:eastAsia="Times New Roman" w:hAnsi="Candara" w:cs="Arial"/>
                          <w:b/>
                          <w:color w:val="000000"/>
                          <w:sz w:val="24"/>
                          <w:szCs w:val="24"/>
                        </w:rPr>
                        <w:tab/>
                        <w:t>JESUS</w:t>
                      </w:r>
                    </w:p>
                    <w:p w14:paraId="0A433A51" w14:textId="6FA4883D" w:rsidR="001351A7" w:rsidRPr="00191672" w:rsidRDefault="001351A7" w:rsidP="001351A7">
                      <w:pPr>
                        <w:shd w:val="clear" w:color="auto" w:fill="FFFFFF"/>
                        <w:spacing w:after="0" w:line="276" w:lineRule="auto"/>
                        <w:rPr>
                          <w:rFonts w:ascii="Candara" w:hAnsi="Candara" w:cs="Arial"/>
                          <w:i/>
                          <w:iCs/>
                        </w:rPr>
                      </w:pPr>
                      <w:r>
                        <w:rPr>
                          <w:rFonts w:ascii="Candara" w:hAnsi="Candara" w:cs="Arial"/>
                          <w:i/>
                          <w:iCs/>
                        </w:rPr>
                        <w:t>Luke 19</w:t>
                      </w:r>
                      <w:r w:rsidRPr="00191672">
                        <w:rPr>
                          <w:rFonts w:ascii="Candara" w:hAnsi="Candara" w:cs="Arial"/>
                          <w:i/>
                          <w:iCs/>
                        </w:rPr>
                        <w:t xml:space="preserve">: </w:t>
                      </w:r>
                      <w:r>
                        <w:rPr>
                          <w:rFonts w:ascii="Candara" w:hAnsi="Candara" w:cs="Arial"/>
                          <w:i/>
                          <w:iCs/>
                        </w:rPr>
                        <w:t>5</w:t>
                      </w:r>
                      <w:r w:rsidRPr="00191672">
                        <w:rPr>
                          <w:rFonts w:ascii="Candara" w:hAnsi="Candara" w:cs="Arial"/>
                          <w:i/>
                          <w:iCs/>
                        </w:rPr>
                        <w:t xml:space="preserve"> – </w:t>
                      </w:r>
                      <w:r>
                        <w:rPr>
                          <w:rFonts w:ascii="Candara" w:hAnsi="Candara" w:cs="Arial"/>
                          <w:i/>
                          <w:iCs/>
                        </w:rPr>
                        <w:t>6</w:t>
                      </w:r>
                    </w:p>
                    <w:p w14:paraId="37065DA4" w14:textId="77777777" w:rsidR="001351A7" w:rsidRPr="00326D0C" w:rsidRDefault="001351A7" w:rsidP="001351A7">
                      <w:pPr>
                        <w:shd w:val="clear" w:color="auto" w:fill="FFFFFF"/>
                        <w:spacing w:after="0" w:line="240" w:lineRule="auto"/>
                        <w:rPr>
                          <w:rFonts w:ascii="Candara" w:eastAsia="Times New Roman" w:hAnsi="Candara" w:cs="Arial"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14:paraId="75BB5C9E" w14:textId="77777777" w:rsidR="001351A7" w:rsidRPr="00A21E3E" w:rsidRDefault="001351A7" w:rsidP="001351A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jc w:val="center"/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</w:pPr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  <w:vertAlign w:val="superscript"/>
                        </w:rPr>
                        <w:t>5 </w:t>
                      </w:r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>When Jesus reached the spot, he looked up and said to  him,</w:t>
                      </w:r>
                    </w:p>
                    <w:p w14:paraId="2FDD0A2B" w14:textId="77777777" w:rsidR="001351A7" w:rsidRDefault="001351A7" w:rsidP="001351A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jc w:val="center"/>
                        <w:rPr>
                          <w:rStyle w:val="woj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</w:pPr>
                      <w:r w:rsidRPr="00A21E3E">
                        <w:rPr>
                          <w:rStyle w:val="woj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 xml:space="preserve">“Zacchaeus, come down immediately. </w:t>
                      </w:r>
                    </w:p>
                    <w:p w14:paraId="4DDBD555" w14:textId="77777777" w:rsidR="001351A7" w:rsidRDefault="001351A7" w:rsidP="001351A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jc w:val="center"/>
                        <w:rPr>
                          <w:rStyle w:val="woj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</w:pPr>
                      <w:r w:rsidRPr="00A21E3E">
                        <w:rPr>
                          <w:rStyle w:val="woj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>I must stay at your house today.”</w:t>
                      </w:r>
                    </w:p>
                    <w:p w14:paraId="05940330" w14:textId="77777777" w:rsidR="001351A7" w:rsidRDefault="001351A7" w:rsidP="001351A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jc w:val="center"/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</w:pPr>
                      <w:r w:rsidRPr="00A21E3E">
                        <w:rPr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> </w:t>
                      </w:r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  <w:vertAlign w:val="superscript"/>
                        </w:rPr>
                        <w:t>6 </w:t>
                      </w:r>
                      <w:r w:rsidRPr="00A21E3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  <w:t>So he came down at once and welcomed him gladly.</w:t>
                      </w:r>
                    </w:p>
                    <w:p w14:paraId="1A4AEBBB" w14:textId="77777777" w:rsidR="001351A7" w:rsidRPr="00A21E3E" w:rsidRDefault="001351A7" w:rsidP="001351A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jc w:val="center"/>
                        <w:rPr>
                          <w:rFonts w:ascii="Candara" w:hAnsi="Candara" w:cs="Arial"/>
                          <w:i/>
                          <w:iCs/>
                          <w:color w:val="000000"/>
                          <w:sz w:val="23"/>
                          <w:szCs w:val="23"/>
                        </w:rPr>
                      </w:pPr>
                    </w:p>
                    <w:p w14:paraId="47422D9D" w14:textId="77777777" w:rsidR="001351A7" w:rsidRPr="00390D2C" w:rsidRDefault="001351A7" w:rsidP="001351A7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50DCC137" w14:textId="77777777" w:rsidR="001351A7" w:rsidRDefault="001351A7" w:rsidP="001351A7">
                      <w:pPr>
                        <w:spacing w:after="0" w:line="360" w:lineRule="auto"/>
                        <w:jc w:val="center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3FED4B60" w14:textId="77777777" w:rsidR="001351A7" w:rsidRDefault="001351A7" w:rsidP="001351A7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</w:p>
                    <w:p w14:paraId="0D71670A" w14:textId="77777777" w:rsidR="001351A7" w:rsidRPr="00390D2C" w:rsidRDefault="001351A7" w:rsidP="001351A7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000000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528A90D8" w14:textId="77777777" w:rsidR="001351A7" w:rsidRDefault="001351A7" w:rsidP="001351A7">
                      <w:pPr>
                        <w:spacing w:after="0" w:line="360" w:lineRule="auto"/>
                        <w:jc w:val="center"/>
                        <w:rPr>
                          <w:rStyle w:val="text"/>
                          <w:rFonts w:ascii="Candara" w:hAnsi="Candara" w:cs="Arial"/>
                          <w:color w:val="000000"/>
                        </w:rPr>
                      </w:pPr>
                      <w:r>
                        <w:rPr>
                          <w:rStyle w:val="text"/>
                          <w:rFonts w:ascii="Candara" w:hAnsi="Candara" w:cs="Arial"/>
                          <w:color w:val="000000"/>
                        </w:rPr>
                        <w:t>____________________________________________________</w:t>
                      </w:r>
                    </w:p>
                    <w:p w14:paraId="45AB9EE8" w14:textId="77777777" w:rsidR="00732B49" w:rsidRDefault="00732B49" w:rsidP="00732B49">
                      <w:pPr>
                        <w:spacing w:after="0" w:line="276" w:lineRule="auto"/>
                        <w:jc w:val="center"/>
                        <w:rPr>
                          <w:rStyle w:val="text"/>
                          <w:rFonts w:ascii="Candara" w:hAnsi="Candara"/>
                          <w:i/>
                          <w:iCs/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0AE9"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9C6EF6" wp14:editId="25C87415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4396740" cy="35814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3581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994BC" w14:textId="617330F4" w:rsidR="00BC0AE9" w:rsidRPr="00A83A93" w:rsidRDefault="004146BD" w:rsidP="00BC0AE9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83A93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A Seeker &amp; a Sav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C6EF6" id="Text Box 17" o:spid="_x0000_s1030" type="#_x0000_t202" style="position:absolute;left:0;text-align:left;margin-left:6pt;margin-top:0;width:346.2pt;height:2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" fillcolor="windowText" stroked="f" strokeweight=".5pt">
                <v:textbox>
                  <w:txbxContent>
                    <w:p w14:paraId="77D994BC" w14:textId="617330F4" w:rsidR="00BC0AE9" w:rsidRPr="00A83A93" w:rsidRDefault="004146BD" w:rsidP="00BC0AE9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83A93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A Seeker &amp; a Savior</w:t>
                      </w:r>
                    </w:p>
                  </w:txbxContent>
                </v:textbox>
              </v:shape>
            </w:pict>
          </mc:Fallback>
        </mc:AlternateContent>
      </w:r>
      <w:r w:rsidR="00BC0AE9" w:rsidRPr="00755BF2">
        <w:rPr>
          <w:rFonts w:ascii="Candara" w:hAnsi="Candara" w:cs="Arial"/>
          <w:i/>
          <w:iCs/>
          <w:noProof/>
          <w:color w:val="202124"/>
          <w:shd w:val="clear" w:color="auto" w:fill="FFFFFF"/>
        </w:rPr>
        <w:drawing>
          <wp:inline distT="0" distB="0" distL="0" distR="0" wp14:anchorId="25FD0722" wp14:editId="2256F002">
            <wp:extent cx="4480560" cy="386080"/>
            <wp:effectExtent l="0" t="0" r="2540" b="0"/>
            <wp:docPr id="16" name="Picture 4" descr="Nature Welcome Bulletin - Church Bulletins - Outreach Marketing">
              <a:extLst xmlns:a="http://schemas.openxmlformats.org/drawingml/2006/main">
                <a:ext uri="{FF2B5EF4-FFF2-40B4-BE49-F238E27FC236}">
                  <a16:creationId xmlns:a16="http://schemas.microsoft.com/office/drawing/2014/main" id="{4EF1C3D1-2BCE-EBA4-5F64-C71C55023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Nature Welcome Bulletin - Church Bulletins - Outreach Marketing">
                      <a:extLst>
                        <a:ext uri="{FF2B5EF4-FFF2-40B4-BE49-F238E27FC236}">
                          <a16:creationId xmlns:a16="http://schemas.microsoft.com/office/drawing/2014/main" id="{4EF1C3D1-2BCE-EBA4-5F64-C71C55023A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04" t="84065" b="7042"/>
                    <a:stretch/>
                  </pic:blipFill>
                  <pic:spPr bwMode="auto">
                    <a:xfrm>
                      <a:off x="0" y="0"/>
                      <a:ext cx="4480560" cy="386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inline>
        </w:drawing>
      </w:r>
    </w:p>
    <w:p w14:paraId="4BAA1D0E" w14:textId="7E80D17C" w:rsidR="00BA24D8" w:rsidRDefault="00BA24D8" w:rsidP="007549C2">
      <w:pPr>
        <w:spacing w:after="0" w:line="240" w:lineRule="auto"/>
        <w:rPr>
          <w:rFonts w:ascii="Candara" w:hAnsi="Candara" w:cs="Arial"/>
          <w:b/>
          <w:bCs/>
          <w:i/>
          <w:iCs/>
          <w:sz w:val="24"/>
          <w:szCs w:val="24"/>
        </w:rPr>
      </w:pPr>
    </w:p>
    <w:p w14:paraId="374A33A6" w14:textId="4348BA40" w:rsidR="00BA24D8" w:rsidRDefault="00BA24D8" w:rsidP="007549C2">
      <w:pPr>
        <w:spacing w:after="0" w:line="360" w:lineRule="auto"/>
        <w:rPr>
          <w:rFonts w:ascii="Candara" w:hAnsi="Candara" w:cs="Arial"/>
          <w:b/>
          <w:bCs/>
          <w:i/>
          <w:iCs/>
          <w:sz w:val="24"/>
          <w:szCs w:val="24"/>
        </w:rPr>
      </w:pPr>
    </w:p>
    <w:p w14:paraId="552EC17E" w14:textId="24EFD768" w:rsidR="002823C6" w:rsidRDefault="002823C6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02776EB" w14:textId="2509C973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0381FD79" w14:textId="2CE5C361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05853177" w14:textId="61C751CF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369A5927" w14:textId="5A5AF6AC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EB60597" w14:textId="58015B47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4717A283" w14:textId="70C24EC2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9545A24" w14:textId="6413060C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48DBD493" w14:textId="3476D98E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4E84E15F" w14:textId="5AC6C99C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1731462F" w14:textId="585E2AC0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F9AF200" w14:textId="6642B334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7E1BD7D" w14:textId="1A2F37F5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08279CA" w14:textId="4886EE4F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7B7121D1" w14:textId="3E2B35F4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1AC1A231" w14:textId="1177EF65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4127B502" w14:textId="2B57D3DC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367795C" w14:textId="13A7A17B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20EAA41B" w14:textId="64A67107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604B15D9" w14:textId="3B920CC9" w:rsidR="00732B49" w:rsidRDefault="00732B49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p w14:paraId="5864D0F5" w14:textId="411C919F" w:rsidR="00732B49" w:rsidRDefault="00732B49" w:rsidP="00732B49">
      <w:pPr>
        <w:spacing w:after="0" w:line="240" w:lineRule="auto"/>
        <w:rPr>
          <w:rFonts w:ascii="Candara" w:hAnsi="Candara" w:cs="Arial"/>
          <w:b/>
          <w:bCs/>
          <w:i/>
          <w:iCs/>
          <w:sz w:val="24"/>
          <w:szCs w:val="24"/>
        </w:rPr>
      </w:pPr>
    </w:p>
    <w:sectPr w:rsidR="00732B49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72771" w14:textId="77777777" w:rsidR="002E71C3" w:rsidRDefault="002E71C3" w:rsidP="004B5AC1">
      <w:pPr>
        <w:spacing w:after="0" w:line="240" w:lineRule="auto"/>
      </w:pPr>
      <w:r>
        <w:separator/>
      </w:r>
    </w:p>
  </w:endnote>
  <w:endnote w:type="continuationSeparator" w:id="0">
    <w:p w14:paraId="37B17D70" w14:textId="77777777" w:rsidR="002E71C3" w:rsidRDefault="002E71C3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662A" w14:textId="77777777" w:rsidR="002E71C3" w:rsidRDefault="002E71C3" w:rsidP="004B5AC1">
      <w:pPr>
        <w:spacing w:after="0" w:line="240" w:lineRule="auto"/>
      </w:pPr>
      <w:r>
        <w:separator/>
      </w:r>
    </w:p>
  </w:footnote>
  <w:footnote w:type="continuationSeparator" w:id="0">
    <w:p w14:paraId="3BD1D236" w14:textId="77777777" w:rsidR="002E71C3" w:rsidRDefault="002E71C3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67077">
    <w:abstractNumId w:val="9"/>
  </w:num>
  <w:num w:numId="2" w16cid:durableId="473630">
    <w:abstractNumId w:val="8"/>
  </w:num>
  <w:num w:numId="3" w16cid:durableId="1308125079">
    <w:abstractNumId w:val="28"/>
  </w:num>
  <w:num w:numId="4" w16cid:durableId="2059433137">
    <w:abstractNumId w:val="15"/>
  </w:num>
  <w:num w:numId="5" w16cid:durableId="1920098351">
    <w:abstractNumId w:val="7"/>
  </w:num>
  <w:num w:numId="6" w16cid:durableId="137578146">
    <w:abstractNumId w:val="2"/>
  </w:num>
  <w:num w:numId="7" w16cid:durableId="512495315">
    <w:abstractNumId w:val="11"/>
  </w:num>
  <w:num w:numId="8" w16cid:durableId="1886480656">
    <w:abstractNumId w:val="20"/>
  </w:num>
  <w:num w:numId="9" w16cid:durableId="286131205">
    <w:abstractNumId w:val="21"/>
  </w:num>
  <w:num w:numId="10" w16cid:durableId="788476339">
    <w:abstractNumId w:val="26"/>
  </w:num>
  <w:num w:numId="11" w16cid:durableId="208880177">
    <w:abstractNumId w:val="13"/>
  </w:num>
  <w:num w:numId="12" w16cid:durableId="867067479">
    <w:abstractNumId w:val="0"/>
  </w:num>
  <w:num w:numId="13" w16cid:durableId="423307304">
    <w:abstractNumId w:val="16"/>
  </w:num>
  <w:num w:numId="14" w16cid:durableId="108017655">
    <w:abstractNumId w:val="6"/>
  </w:num>
  <w:num w:numId="15" w16cid:durableId="834490081">
    <w:abstractNumId w:val="4"/>
  </w:num>
  <w:num w:numId="16" w16cid:durableId="1216576176">
    <w:abstractNumId w:val="1"/>
  </w:num>
  <w:num w:numId="17" w16cid:durableId="521092715">
    <w:abstractNumId w:val="27"/>
  </w:num>
  <w:num w:numId="18" w16cid:durableId="1354847179">
    <w:abstractNumId w:val="24"/>
  </w:num>
  <w:num w:numId="19" w16cid:durableId="1385442420">
    <w:abstractNumId w:val="12"/>
  </w:num>
  <w:num w:numId="20" w16cid:durableId="1980378056">
    <w:abstractNumId w:val="10"/>
  </w:num>
  <w:num w:numId="21" w16cid:durableId="756753047">
    <w:abstractNumId w:val="25"/>
  </w:num>
  <w:num w:numId="22" w16cid:durableId="1864518378">
    <w:abstractNumId w:val="23"/>
  </w:num>
  <w:num w:numId="23" w16cid:durableId="1917127793">
    <w:abstractNumId w:val="14"/>
  </w:num>
  <w:num w:numId="24" w16cid:durableId="820660691">
    <w:abstractNumId w:val="22"/>
  </w:num>
  <w:num w:numId="25" w16cid:durableId="1730690290">
    <w:abstractNumId w:val="18"/>
  </w:num>
  <w:num w:numId="26" w16cid:durableId="2064330846">
    <w:abstractNumId w:val="3"/>
  </w:num>
  <w:num w:numId="27" w16cid:durableId="398211526">
    <w:abstractNumId w:val="5"/>
  </w:num>
  <w:num w:numId="28" w16cid:durableId="1274945980">
    <w:abstractNumId w:val="17"/>
  </w:num>
  <w:num w:numId="29" w16cid:durableId="18198362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EF"/>
    <w:rsid w:val="00000F45"/>
    <w:rsid w:val="00002C99"/>
    <w:rsid w:val="0000334A"/>
    <w:rsid w:val="0001647D"/>
    <w:rsid w:val="0001705C"/>
    <w:rsid w:val="000177CC"/>
    <w:rsid w:val="000177D1"/>
    <w:rsid w:val="0002007B"/>
    <w:rsid w:val="00021AB5"/>
    <w:rsid w:val="000222BA"/>
    <w:rsid w:val="00027503"/>
    <w:rsid w:val="000320E5"/>
    <w:rsid w:val="0003334E"/>
    <w:rsid w:val="00036995"/>
    <w:rsid w:val="00037067"/>
    <w:rsid w:val="000373CB"/>
    <w:rsid w:val="0004130E"/>
    <w:rsid w:val="000451E2"/>
    <w:rsid w:val="0004629C"/>
    <w:rsid w:val="000466BD"/>
    <w:rsid w:val="00047802"/>
    <w:rsid w:val="00050859"/>
    <w:rsid w:val="00050C93"/>
    <w:rsid w:val="000511DB"/>
    <w:rsid w:val="00052287"/>
    <w:rsid w:val="00056417"/>
    <w:rsid w:val="00056ABD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1A0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2968"/>
    <w:rsid w:val="000A428B"/>
    <w:rsid w:val="000A5F05"/>
    <w:rsid w:val="000A79E8"/>
    <w:rsid w:val="000B2D59"/>
    <w:rsid w:val="000B4A9C"/>
    <w:rsid w:val="000B565F"/>
    <w:rsid w:val="000B60B7"/>
    <w:rsid w:val="000B7AEC"/>
    <w:rsid w:val="000C458C"/>
    <w:rsid w:val="000C7106"/>
    <w:rsid w:val="000C75B7"/>
    <w:rsid w:val="000D0EE6"/>
    <w:rsid w:val="000D1E40"/>
    <w:rsid w:val="000D1F16"/>
    <w:rsid w:val="000D247D"/>
    <w:rsid w:val="000D30F0"/>
    <w:rsid w:val="000D34A9"/>
    <w:rsid w:val="000D4FD8"/>
    <w:rsid w:val="000D5214"/>
    <w:rsid w:val="000D596F"/>
    <w:rsid w:val="000D604C"/>
    <w:rsid w:val="000E3285"/>
    <w:rsid w:val="000E709B"/>
    <w:rsid w:val="000E78C2"/>
    <w:rsid w:val="000F08F7"/>
    <w:rsid w:val="000F3034"/>
    <w:rsid w:val="000F6DA4"/>
    <w:rsid w:val="0010001D"/>
    <w:rsid w:val="00100C4B"/>
    <w:rsid w:val="001027CD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16DD0"/>
    <w:rsid w:val="001206BF"/>
    <w:rsid w:val="001220B4"/>
    <w:rsid w:val="00122AEF"/>
    <w:rsid w:val="00124CE2"/>
    <w:rsid w:val="001263B2"/>
    <w:rsid w:val="00126CA5"/>
    <w:rsid w:val="001319A8"/>
    <w:rsid w:val="001322A9"/>
    <w:rsid w:val="0013267F"/>
    <w:rsid w:val="0013490C"/>
    <w:rsid w:val="001351A7"/>
    <w:rsid w:val="00136B42"/>
    <w:rsid w:val="001410EE"/>
    <w:rsid w:val="0014579A"/>
    <w:rsid w:val="00150F84"/>
    <w:rsid w:val="001538A5"/>
    <w:rsid w:val="0015533C"/>
    <w:rsid w:val="00160C30"/>
    <w:rsid w:val="00161E77"/>
    <w:rsid w:val="00161E90"/>
    <w:rsid w:val="00164A69"/>
    <w:rsid w:val="00165AD6"/>
    <w:rsid w:val="00165C16"/>
    <w:rsid w:val="00166AF2"/>
    <w:rsid w:val="001670BE"/>
    <w:rsid w:val="001706AB"/>
    <w:rsid w:val="001711D6"/>
    <w:rsid w:val="001723D0"/>
    <w:rsid w:val="001725A5"/>
    <w:rsid w:val="0017490B"/>
    <w:rsid w:val="00174FF0"/>
    <w:rsid w:val="00175397"/>
    <w:rsid w:val="00177756"/>
    <w:rsid w:val="00177DBA"/>
    <w:rsid w:val="001807EB"/>
    <w:rsid w:val="00180E96"/>
    <w:rsid w:val="0018184A"/>
    <w:rsid w:val="001822F9"/>
    <w:rsid w:val="00184C07"/>
    <w:rsid w:val="00185C93"/>
    <w:rsid w:val="00187483"/>
    <w:rsid w:val="001874D8"/>
    <w:rsid w:val="00187D89"/>
    <w:rsid w:val="00191672"/>
    <w:rsid w:val="00194F71"/>
    <w:rsid w:val="00195732"/>
    <w:rsid w:val="001979A5"/>
    <w:rsid w:val="001A0D57"/>
    <w:rsid w:val="001A26AD"/>
    <w:rsid w:val="001A32DA"/>
    <w:rsid w:val="001A3FD0"/>
    <w:rsid w:val="001A5F6A"/>
    <w:rsid w:val="001A634C"/>
    <w:rsid w:val="001A643F"/>
    <w:rsid w:val="001B063F"/>
    <w:rsid w:val="001B0F76"/>
    <w:rsid w:val="001B1399"/>
    <w:rsid w:val="001B1BA1"/>
    <w:rsid w:val="001B2168"/>
    <w:rsid w:val="001B2824"/>
    <w:rsid w:val="001B6C50"/>
    <w:rsid w:val="001C0BD9"/>
    <w:rsid w:val="001C3893"/>
    <w:rsid w:val="001C5EFE"/>
    <w:rsid w:val="001C6557"/>
    <w:rsid w:val="001D0CDE"/>
    <w:rsid w:val="001D4342"/>
    <w:rsid w:val="001D58D6"/>
    <w:rsid w:val="001D7302"/>
    <w:rsid w:val="001D787A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BAF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3670B"/>
    <w:rsid w:val="00240045"/>
    <w:rsid w:val="002427E5"/>
    <w:rsid w:val="00242FA6"/>
    <w:rsid w:val="00243D61"/>
    <w:rsid w:val="002449AB"/>
    <w:rsid w:val="002458E3"/>
    <w:rsid w:val="00250879"/>
    <w:rsid w:val="00251FB8"/>
    <w:rsid w:val="00253D00"/>
    <w:rsid w:val="00254C4F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8C2"/>
    <w:rsid w:val="00264BED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554A"/>
    <w:rsid w:val="0028660E"/>
    <w:rsid w:val="00286F86"/>
    <w:rsid w:val="00293ACF"/>
    <w:rsid w:val="00296D8B"/>
    <w:rsid w:val="00297652"/>
    <w:rsid w:val="00297F64"/>
    <w:rsid w:val="002A0DEC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349F"/>
    <w:rsid w:val="002D4DE8"/>
    <w:rsid w:val="002D50A2"/>
    <w:rsid w:val="002D5C18"/>
    <w:rsid w:val="002D69A2"/>
    <w:rsid w:val="002E2DF0"/>
    <w:rsid w:val="002E4013"/>
    <w:rsid w:val="002E5942"/>
    <w:rsid w:val="002E68B4"/>
    <w:rsid w:val="002E71C3"/>
    <w:rsid w:val="002E772F"/>
    <w:rsid w:val="002F0B55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44B"/>
    <w:rsid w:val="00323B03"/>
    <w:rsid w:val="00324E60"/>
    <w:rsid w:val="00326D0C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3C2C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1B2A"/>
    <w:rsid w:val="00395CF4"/>
    <w:rsid w:val="003961AA"/>
    <w:rsid w:val="00397DD4"/>
    <w:rsid w:val="00397EEB"/>
    <w:rsid w:val="003A00C1"/>
    <w:rsid w:val="003A1292"/>
    <w:rsid w:val="003A1CA2"/>
    <w:rsid w:val="003A20DD"/>
    <w:rsid w:val="003A2169"/>
    <w:rsid w:val="003A2968"/>
    <w:rsid w:val="003A4A74"/>
    <w:rsid w:val="003A4B25"/>
    <w:rsid w:val="003B09AC"/>
    <w:rsid w:val="003B0E6D"/>
    <w:rsid w:val="003B3090"/>
    <w:rsid w:val="003B4B07"/>
    <w:rsid w:val="003B5DC7"/>
    <w:rsid w:val="003C1D47"/>
    <w:rsid w:val="003C529C"/>
    <w:rsid w:val="003C5761"/>
    <w:rsid w:val="003C657A"/>
    <w:rsid w:val="003C6DC5"/>
    <w:rsid w:val="003D0507"/>
    <w:rsid w:val="003D651F"/>
    <w:rsid w:val="003E097C"/>
    <w:rsid w:val="003E1E1F"/>
    <w:rsid w:val="003E4E3E"/>
    <w:rsid w:val="003E5302"/>
    <w:rsid w:val="003E5973"/>
    <w:rsid w:val="003E62C1"/>
    <w:rsid w:val="003F056D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C1F"/>
    <w:rsid w:val="00406413"/>
    <w:rsid w:val="00407FD6"/>
    <w:rsid w:val="00410020"/>
    <w:rsid w:val="004106A1"/>
    <w:rsid w:val="004116C0"/>
    <w:rsid w:val="004138D8"/>
    <w:rsid w:val="00414154"/>
    <w:rsid w:val="004146BD"/>
    <w:rsid w:val="004173D7"/>
    <w:rsid w:val="0042091F"/>
    <w:rsid w:val="00421DC4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CB"/>
    <w:rsid w:val="00444DC4"/>
    <w:rsid w:val="00446033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835D6"/>
    <w:rsid w:val="00484EA1"/>
    <w:rsid w:val="0048650A"/>
    <w:rsid w:val="00494FD6"/>
    <w:rsid w:val="004954CB"/>
    <w:rsid w:val="004A3175"/>
    <w:rsid w:val="004A5540"/>
    <w:rsid w:val="004A5916"/>
    <w:rsid w:val="004A5A3C"/>
    <w:rsid w:val="004A6A06"/>
    <w:rsid w:val="004B2242"/>
    <w:rsid w:val="004B515A"/>
    <w:rsid w:val="004B5AC1"/>
    <w:rsid w:val="004B7FD7"/>
    <w:rsid w:val="004C1BF8"/>
    <w:rsid w:val="004C3054"/>
    <w:rsid w:val="004C3A74"/>
    <w:rsid w:val="004C555F"/>
    <w:rsid w:val="004C5781"/>
    <w:rsid w:val="004C6742"/>
    <w:rsid w:val="004C6D02"/>
    <w:rsid w:val="004C72A6"/>
    <w:rsid w:val="004D30BA"/>
    <w:rsid w:val="004D51C2"/>
    <w:rsid w:val="004E4CCF"/>
    <w:rsid w:val="004E788B"/>
    <w:rsid w:val="004F33C4"/>
    <w:rsid w:val="004F42EE"/>
    <w:rsid w:val="004F44EC"/>
    <w:rsid w:val="00500BCC"/>
    <w:rsid w:val="005022FA"/>
    <w:rsid w:val="005023C0"/>
    <w:rsid w:val="005031D9"/>
    <w:rsid w:val="00503776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47B2"/>
    <w:rsid w:val="0052549C"/>
    <w:rsid w:val="005259B4"/>
    <w:rsid w:val="00530095"/>
    <w:rsid w:val="0053018C"/>
    <w:rsid w:val="005305E6"/>
    <w:rsid w:val="005350FF"/>
    <w:rsid w:val="0053561D"/>
    <w:rsid w:val="00537238"/>
    <w:rsid w:val="0053737A"/>
    <w:rsid w:val="00540000"/>
    <w:rsid w:val="005416BC"/>
    <w:rsid w:val="00544061"/>
    <w:rsid w:val="005445B9"/>
    <w:rsid w:val="005460FC"/>
    <w:rsid w:val="00552482"/>
    <w:rsid w:val="005526A7"/>
    <w:rsid w:val="00555DA6"/>
    <w:rsid w:val="00561D34"/>
    <w:rsid w:val="005641D3"/>
    <w:rsid w:val="00565B3E"/>
    <w:rsid w:val="005679B5"/>
    <w:rsid w:val="00573B01"/>
    <w:rsid w:val="00573D13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2D3E"/>
    <w:rsid w:val="005B374A"/>
    <w:rsid w:val="005B5259"/>
    <w:rsid w:val="005B7239"/>
    <w:rsid w:val="005C1D8F"/>
    <w:rsid w:val="005C2776"/>
    <w:rsid w:val="005C29E4"/>
    <w:rsid w:val="005C3649"/>
    <w:rsid w:val="005C6A6E"/>
    <w:rsid w:val="005C70FB"/>
    <w:rsid w:val="005D0FFF"/>
    <w:rsid w:val="005D6017"/>
    <w:rsid w:val="005D7048"/>
    <w:rsid w:val="005E29CD"/>
    <w:rsid w:val="005E2B27"/>
    <w:rsid w:val="005E3B13"/>
    <w:rsid w:val="005E4986"/>
    <w:rsid w:val="005E5D9F"/>
    <w:rsid w:val="005E6662"/>
    <w:rsid w:val="005F11BF"/>
    <w:rsid w:val="005F1BE2"/>
    <w:rsid w:val="005F228C"/>
    <w:rsid w:val="005F2BDA"/>
    <w:rsid w:val="005F6A91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60A"/>
    <w:rsid w:val="00615CAA"/>
    <w:rsid w:val="006174FC"/>
    <w:rsid w:val="006230DD"/>
    <w:rsid w:val="00623333"/>
    <w:rsid w:val="0062353C"/>
    <w:rsid w:val="006255DB"/>
    <w:rsid w:val="00626676"/>
    <w:rsid w:val="00627753"/>
    <w:rsid w:val="00627B2F"/>
    <w:rsid w:val="00627DB6"/>
    <w:rsid w:val="00630DF9"/>
    <w:rsid w:val="00633E54"/>
    <w:rsid w:val="00634478"/>
    <w:rsid w:val="00634A3B"/>
    <w:rsid w:val="00636B61"/>
    <w:rsid w:val="00640E83"/>
    <w:rsid w:val="006434DD"/>
    <w:rsid w:val="00645C08"/>
    <w:rsid w:val="00646332"/>
    <w:rsid w:val="00646DAF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4E14"/>
    <w:rsid w:val="006653B6"/>
    <w:rsid w:val="006670E6"/>
    <w:rsid w:val="00667718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A7063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E0A68"/>
    <w:rsid w:val="006E0B1E"/>
    <w:rsid w:val="006E0EBC"/>
    <w:rsid w:val="006E1CA6"/>
    <w:rsid w:val="006E2C2A"/>
    <w:rsid w:val="006E5416"/>
    <w:rsid w:val="006E57B2"/>
    <w:rsid w:val="006E6656"/>
    <w:rsid w:val="006E6D54"/>
    <w:rsid w:val="006E7937"/>
    <w:rsid w:val="006F1685"/>
    <w:rsid w:val="006F2D32"/>
    <w:rsid w:val="006F38DF"/>
    <w:rsid w:val="007003EF"/>
    <w:rsid w:val="007021C1"/>
    <w:rsid w:val="00703890"/>
    <w:rsid w:val="0070473D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1734C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2B49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49C2"/>
    <w:rsid w:val="0075761F"/>
    <w:rsid w:val="00757E6C"/>
    <w:rsid w:val="00760150"/>
    <w:rsid w:val="007601B6"/>
    <w:rsid w:val="00762490"/>
    <w:rsid w:val="00763760"/>
    <w:rsid w:val="00763F25"/>
    <w:rsid w:val="00764074"/>
    <w:rsid w:val="00767A2C"/>
    <w:rsid w:val="00770817"/>
    <w:rsid w:val="0077385F"/>
    <w:rsid w:val="00776381"/>
    <w:rsid w:val="00780773"/>
    <w:rsid w:val="0078241A"/>
    <w:rsid w:val="00782568"/>
    <w:rsid w:val="00783D69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BB8"/>
    <w:rsid w:val="007B5781"/>
    <w:rsid w:val="007B60A1"/>
    <w:rsid w:val="007B64FF"/>
    <w:rsid w:val="007B685C"/>
    <w:rsid w:val="007C0295"/>
    <w:rsid w:val="007C37F2"/>
    <w:rsid w:val="007D0688"/>
    <w:rsid w:val="007D107A"/>
    <w:rsid w:val="007D12CC"/>
    <w:rsid w:val="007D1D15"/>
    <w:rsid w:val="007D226A"/>
    <w:rsid w:val="007D31B5"/>
    <w:rsid w:val="007D33E6"/>
    <w:rsid w:val="007D407E"/>
    <w:rsid w:val="007D45DB"/>
    <w:rsid w:val="007D515A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2786"/>
    <w:rsid w:val="007F2C9A"/>
    <w:rsid w:val="007F3038"/>
    <w:rsid w:val="007F4BDE"/>
    <w:rsid w:val="007F6090"/>
    <w:rsid w:val="007F62A6"/>
    <w:rsid w:val="00800714"/>
    <w:rsid w:val="00800D00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14C3"/>
    <w:rsid w:val="0082190D"/>
    <w:rsid w:val="00824794"/>
    <w:rsid w:val="008265B2"/>
    <w:rsid w:val="00831065"/>
    <w:rsid w:val="008311D4"/>
    <w:rsid w:val="00832197"/>
    <w:rsid w:val="00832AD2"/>
    <w:rsid w:val="00833B03"/>
    <w:rsid w:val="00834DB1"/>
    <w:rsid w:val="00835F13"/>
    <w:rsid w:val="0084361A"/>
    <w:rsid w:val="008449A0"/>
    <w:rsid w:val="0085437B"/>
    <w:rsid w:val="00855280"/>
    <w:rsid w:val="008574DC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56E0"/>
    <w:rsid w:val="00877773"/>
    <w:rsid w:val="00880625"/>
    <w:rsid w:val="008813BA"/>
    <w:rsid w:val="00882E2E"/>
    <w:rsid w:val="008876CC"/>
    <w:rsid w:val="00890F5C"/>
    <w:rsid w:val="008939D2"/>
    <w:rsid w:val="00895215"/>
    <w:rsid w:val="00895DF7"/>
    <w:rsid w:val="00897DA7"/>
    <w:rsid w:val="008A0A8A"/>
    <w:rsid w:val="008A0BD8"/>
    <w:rsid w:val="008A0DF2"/>
    <w:rsid w:val="008A11BF"/>
    <w:rsid w:val="008A1525"/>
    <w:rsid w:val="008A3A55"/>
    <w:rsid w:val="008A4672"/>
    <w:rsid w:val="008A6E62"/>
    <w:rsid w:val="008B208B"/>
    <w:rsid w:val="008B40F5"/>
    <w:rsid w:val="008B6B21"/>
    <w:rsid w:val="008B780C"/>
    <w:rsid w:val="008C08A0"/>
    <w:rsid w:val="008C43AA"/>
    <w:rsid w:val="008C4E81"/>
    <w:rsid w:val="008C527D"/>
    <w:rsid w:val="008C5E80"/>
    <w:rsid w:val="008C7180"/>
    <w:rsid w:val="008C7D66"/>
    <w:rsid w:val="008D00FC"/>
    <w:rsid w:val="008D1240"/>
    <w:rsid w:val="008D13E9"/>
    <w:rsid w:val="008D1DE2"/>
    <w:rsid w:val="008D3512"/>
    <w:rsid w:val="008D435A"/>
    <w:rsid w:val="008D74F1"/>
    <w:rsid w:val="008E1A75"/>
    <w:rsid w:val="008E1CA4"/>
    <w:rsid w:val="008E1D76"/>
    <w:rsid w:val="008E232E"/>
    <w:rsid w:val="008E2FFE"/>
    <w:rsid w:val="008E3065"/>
    <w:rsid w:val="008E34FF"/>
    <w:rsid w:val="008E550C"/>
    <w:rsid w:val="008E6932"/>
    <w:rsid w:val="008E7858"/>
    <w:rsid w:val="008F00F9"/>
    <w:rsid w:val="008F1BBB"/>
    <w:rsid w:val="008F269C"/>
    <w:rsid w:val="008F324E"/>
    <w:rsid w:val="008F4C21"/>
    <w:rsid w:val="0090191B"/>
    <w:rsid w:val="00901AC1"/>
    <w:rsid w:val="00905B76"/>
    <w:rsid w:val="00910FD0"/>
    <w:rsid w:val="00911832"/>
    <w:rsid w:val="009126F8"/>
    <w:rsid w:val="00912CCB"/>
    <w:rsid w:val="00914FA7"/>
    <w:rsid w:val="00920563"/>
    <w:rsid w:val="009207F6"/>
    <w:rsid w:val="00921648"/>
    <w:rsid w:val="00923E17"/>
    <w:rsid w:val="0092652B"/>
    <w:rsid w:val="00927103"/>
    <w:rsid w:val="00927B8D"/>
    <w:rsid w:val="00927DD2"/>
    <w:rsid w:val="009313A7"/>
    <w:rsid w:val="00931E35"/>
    <w:rsid w:val="0093420B"/>
    <w:rsid w:val="0093657D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731BA"/>
    <w:rsid w:val="00975F73"/>
    <w:rsid w:val="009766D6"/>
    <w:rsid w:val="00977D4C"/>
    <w:rsid w:val="00982B69"/>
    <w:rsid w:val="00983082"/>
    <w:rsid w:val="009843B2"/>
    <w:rsid w:val="009876B1"/>
    <w:rsid w:val="00987C19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8B0"/>
    <w:rsid w:val="009E6A85"/>
    <w:rsid w:val="009E73C8"/>
    <w:rsid w:val="009E77C2"/>
    <w:rsid w:val="009E7F7B"/>
    <w:rsid w:val="009F0673"/>
    <w:rsid w:val="009F07B1"/>
    <w:rsid w:val="009F0E59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3A6A"/>
    <w:rsid w:val="00A16BC5"/>
    <w:rsid w:val="00A1704B"/>
    <w:rsid w:val="00A21003"/>
    <w:rsid w:val="00A21E3E"/>
    <w:rsid w:val="00A24114"/>
    <w:rsid w:val="00A3322D"/>
    <w:rsid w:val="00A352F8"/>
    <w:rsid w:val="00A3580B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77C1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EBF"/>
    <w:rsid w:val="00A766EE"/>
    <w:rsid w:val="00A80A57"/>
    <w:rsid w:val="00A83A93"/>
    <w:rsid w:val="00A8507C"/>
    <w:rsid w:val="00A8605A"/>
    <w:rsid w:val="00A8624D"/>
    <w:rsid w:val="00A86767"/>
    <w:rsid w:val="00A8739B"/>
    <w:rsid w:val="00A87533"/>
    <w:rsid w:val="00A908BB"/>
    <w:rsid w:val="00A92531"/>
    <w:rsid w:val="00A95E51"/>
    <w:rsid w:val="00A96CFD"/>
    <w:rsid w:val="00AA2416"/>
    <w:rsid w:val="00AA56A1"/>
    <w:rsid w:val="00AA5A5F"/>
    <w:rsid w:val="00AA660B"/>
    <w:rsid w:val="00AA6817"/>
    <w:rsid w:val="00AA735B"/>
    <w:rsid w:val="00AA7E53"/>
    <w:rsid w:val="00AB200E"/>
    <w:rsid w:val="00AB2751"/>
    <w:rsid w:val="00AB2CA5"/>
    <w:rsid w:val="00AB2DEF"/>
    <w:rsid w:val="00AB2E73"/>
    <w:rsid w:val="00AB44A2"/>
    <w:rsid w:val="00AB4FEC"/>
    <w:rsid w:val="00AB7A60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3755"/>
    <w:rsid w:val="00B03F4B"/>
    <w:rsid w:val="00B10296"/>
    <w:rsid w:val="00B11F31"/>
    <w:rsid w:val="00B14D3C"/>
    <w:rsid w:val="00B14FF0"/>
    <w:rsid w:val="00B17358"/>
    <w:rsid w:val="00B20274"/>
    <w:rsid w:val="00B20B39"/>
    <w:rsid w:val="00B20B8A"/>
    <w:rsid w:val="00B216A6"/>
    <w:rsid w:val="00B2290E"/>
    <w:rsid w:val="00B2303C"/>
    <w:rsid w:val="00B26C03"/>
    <w:rsid w:val="00B274C5"/>
    <w:rsid w:val="00B301DB"/>
    <w:rsid w:val="00B30B73"/>
    <w:rsid w:val="00B30C3C"/>
    <w:rsid w:val="00B3581C"/>
    <w:rsid w:val="00B36603"/>
    <w:rsid w:val="00B41D69"/>
    <w:rsid w:val="00B44781"/>
    <w:rsid w:val="00B449AC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4254"/>
    <w:rsid w:val="00B7004D"/>
    <w:rsid w:val="00B71052"/>
    <w:rsid w:val="00B7155C"/>
    <w:rsid w:val="00B76C78"/>
    <w:rsid w:val="00B772D2"/>
    <w:rsid w:val="00B81189"/>
    <w:rsid w:val="00B814B2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3348"/>
    <w:rsid w:val="00B94CB7"/>
    <w:rsid w:val="00B975AB"/>
    <w:rsid w:val="00B976E0"/>
    <w:rsid w:val="00BA08D3"/>
    <w:rsid w:val="00BA0DF3"/>
    <w:rsid w:val="00BA24D8"/>
    <w:rsid w:val="00BA42C8"/>
    <w:rsid w:val="00BA4763"/>
    <w:rsid w:val="00BA7AC4"/>
    <w:rsid w:val="00BB0439"/>
    <w:rsid w:val="00BB0543"/>
    <w:rsid w:val="00BB1AEB"/>
    <w:rsid w:val="00BB4A79"/>
    <w:rsid w:val="00BB5228"/>
    <w:rsid w:val="00BB6B1D"/>
    <w:rsid w:val="00BB6ECF"/>
    <w:rsid w:val="00BB73FD"/>
    <w:rsid w:val="00BC0A59"/>
    <w:rsid w:val="00BC0AE9"/>
    <w:rsid w:val="00BC0EDD"/>
    <w:rsid w:val="00BC1B01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77C"/>
    <w:rsid w:val="00BF497B"/>
    <w:rsid w:val="00BF5264"/>
    <w:rsid w:val="00BF78D2"/>
    <w:rsid w:val="00C030B5"/>
    <w:rsid w:val="00C03499"/>
    <w:rsid w:val="00C03A1D"/>
    <w:rsid w:val="00C049A2"/>
    <w:rsid w:val="00C06DAF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256E9"/>
    <w:rsid w:val="00C30B6E"/>
    <w:rsid w:val="00C30F54"/>
    <w:rsid w:val="00C34509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37A4"/>
    <w:rsid w:val="00CB45AE"/>
    <w:rsid w:val="00CB732F"/>
    <w:rsid w:val="00CB785A"/>
    <w:rsid w:val="00CC1E22"/>
    <w:rsid w:val="00CC317B"/>
    <w:rsid w:val="00CC46AB"/>
    <w:rsid w:val="00CC62D3"/>
    <w:rsid w:val="00CD10CF"/>
    <w:rsid w:val="00CD26B0"/>
    <w:rsid w:val="00CD38B6"/>
    <w:rsid w:val="00CD3979"/>
    <w:rsid w:val="00CD5A33"/>
    <w:rsid w:val="00CD79DF"/>
    <w:rsid w:val="00CD7A04"/>
    <w:rsid w:val="00CE018C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D0157E"/>
    <w:rsid w:val="00D02288"/>
    <w:rsid w:val="00D0355F"/>
    <w:rsid w:val="00D05411"/>
    <w:rsid w:val="00D06523"/>
    <w:rsid w:val="00D0689B"/>
    <w:rsid w:val="00D07C42"/>
    <w:rsid w:val="00D10F8E"/>
    <w:rsid w:val="00D127CF"/>
    <w:rsid w:val="00D12C86"/>
    <w:rsid w:val="00D21C59"/>
    <w:rsid w:val="00D2222E"/>
    <w:rsid w:val="00D2331F"/>
    <w:rsid w:val="00D264AD"/>
    <w:rsid w:val="00D265A6"/>
    <w:rsid w:val="00D2670A"/>
    <w:rsid w:val="00D2786C"/>
    <w:rsid w:val="00D311AD"/>
    <w:rsid w:val="00D316A3"/>
    <w:rsid w:val="00D31E35"/>
    <w:rsid w:val="00D3422C"/>
    <w:rsid w:val="00D34663"/>
    <w:rsid w:val="00D3595B"/>
    <w:rsid w:val="00D36469"/>
    <w:rsid w:val="00D37C9C"/>
    <w:rsid w:val="00D40F64"/>
    <w:rsid w:val="00D413C6"/>
    <w:rsid w:val="00D41F87"/>
    <w:rsid w:val="00D43E92"/>
    <w:rsid w:val="00D4598C"/>
    <w:rsid w:val="00D50010"/>
    <w:rsid w:val="00D5010A"/>
    <w:rsid w:val="00D51EB1"/>
    <w:rsid w:val="00D520F6"/>
    <w:rsid w:val="00D52121"/>
    <w:rsid w:val="00D524CA"/>
    <w:rsid w:val="00D544B8"/>
    <w:rsid w:val="00D54F7B"/>
    <w:rsid w:val="00D5739F"/>
    <w:rsid w:val="00D668D6"/>
    <w:rsid w:val="00D672F9"/>
    <w:rsid w:val="00D677E9"/>
    <w:rsid w:val="00D679B4"/>
    <w:rsid w:val="00D72B1B"/>
    <w:rsid w:val="00D73C9E"/>
    <w:rsid w:val="00D73EFC"/>
    <w:rsid w:val="00D74A90"/>
    <w:rsid w:val="00D76764"/>
    <w:rsid w:val="00D80706"/>
    <w:rsid w:val="00D81F64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044C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E7D"/>
    <w:rsid w:val="00DC5403"/>
    <w:rsid w:val="00DD3E6E"/>
    <w:rsid w:val="00DD45A2"/>
    <w:rsid w:val="00DD4CCD"/>
    <w:rsid w:val="00DD5C8C"/>
    <w:rsid w:val="00DD6836"/>
    <w:rsid w:val="00DE1CB0"/>
    <w:rsid w:val="00DE3227"/>
    <w:rsid w:val="00DE4167"/>
    <w:rsid w:val="00DE439F"/>
    <w:rsid w:val="00DE5987"/>
    <w:rsid w:val="00DE6F14"/>
    <w:rsid w:val="00DE7528"/>
    <w:rsid w:val="00DF09D9"/>
    <w:rsid w:val="00DF1865"/>
    <w:rsid w:val="00DF1ECC"/>
    <w:rsid w:val="00DF3B09"/>
    <w:rsid w:val="00DF542C"/>
    <w:rsid w:val="00DF55E9"/>
    <w:rsid w:val="00DF5D3D"/>
    <w:rsid w:val="00DF6E3D"/>
    <w:rsid w:val="00DF726B"/>
    <w:rsid w:val="00E025BF"/>
    <w:rsid w:val="00E028CD"/>
    <w:rsid w:val="00E033A2"/>
    <w:rsid w:val="00E058F6"/>
    <w:rsid w:val="00E07685"/>
    <w:rsid w:val="00E0780F"/>
    <w:rsid w:val="00E11F2E"/>
    <w:rsid w:val="00E12664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3296A"/>
    <w:rsid w:val="00E3302F"/>
    <w:rsid w:val="00E34E8C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64C2"/>
    <w:rsid w:val="00E76C47"/>
    <w:rsid w:val="00E8087A"/>
    <w:rsid w:val="00E80E9B"/>
    <w:rsid w:val="00E81931"/>
    <w:rsid w:val="00E82784"/>
    <w:rsid w:val="00E85095"/>
    <w:rsid w:val="00E86D4D"/>
    <w:rsid w:val="00E8736C"/>
    <w:rsid w:val="00E8750B"/>
    <w:rsid w:val="00E91437"/>
    <w:rsid w:val="00E92409"/>
    <w:rsid w:val="00E92655"/>
    <w:rsid w:val="00E929C9"/>
    <w:rsid w:val="00E9504A"/>
    <w:rsid w:val="00E959F0"/>
    <w:rsid w:val="00E96127"/>
    <w:rsid w:val="00E97F44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5077"/>
    <w:rsid w:val="00EB5178"/>
    <w:rsid w:val="00EB5496"/>
    <w:rsid w:val="00EB66BA"/>
    <w:rsid w:val="00EC03A7"/>
    <w:rsid w:val="00EC2B7A"/>
    <w:rsid w:val="00EC3C21"/>
    <w:rsid w:val="00EC433C"/>
    <w:rsid w:val="00EC78E2"/>
    <w:rsid w:val="00ED0508"/>
    <w:rsid w:val="00ED0AD0"/>
    <w:rsid w:val="00ED1314"/>
    <w:rsid w:val="00ED31A3"/>
    <w:rsid w:val="00ED402D"/>
    <w:rsid w:val="00ED4395"/>
    <w:rsid w:val="00ED6157"/>
    <w:rsid w:val="00ED7ECD"/>
    <w:rsid w:val="00EE0F7A"/>
    <w:rsid w:val="00EE2265"/>
    <w:rsid w:val="00EE456B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02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324AB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9E"/>
    <w:rsid w:val="00F53E6A"/>
    <w:rsid w:val="00F543B4"/>
    <w:rsid w:val="00F54EF2"/>
    <w:rsid w:val="00F56E14"/>
    <w:rsid w:val="00F6318F"/>
    <w:rsid w:val="00F6779E"/>
    <w:rsid w:val="00F67874"/>
    <w:rsid w:val="00F7235A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863B5"/>
    <w:rsid w:val="00F909B2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9D"/>
    <w:rsid w:val="00FB5345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573F"/>
    <w:rsid w:val="00FC6904"/>
    <w:rsid w:val="00FD0429"/>
    <w:rsid w:val="00FD1529"/>
    <w:rsid w:val="00FD3D68"/>
    <w:rsid w:val="00FD46DD"/>
    <w:rsid w:val="00FE09C7"/>
    <w:rsid w:val="00FE3238"/>
    <w:rsid w:val="00FE464E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D1896096-99CF-4150-9EA9-04076831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8B7E-5532-4B4D-836C-EC651154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3</cp:revision>
  <cp:lastPrinted>2022-10-20T20:32:00Z</cp:lastPrinted>
  <dcterms:created xsi:type="dcterms:W3CDTF">2022-10-27T18:44:00Z</dcterms:created>
  <dcterms:modified xsi:type="dcterms:W3CDTF">2022-10-27T18:45:00Z</dcterms:modified>
</cp:coreProperties>
</file>